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7608D" w14:textId="77777777" w:rsidR="00677E63" w:rsidRPr="00B564CE" w:rsidRDefault="00E3126B" w:rsidP="00BA6E61">
      <w:pPr>
        <w:spacing w:after="0" w:line="480" w:lineRule="auto"/>
        <w:jc w:val="center"/>
        <w:rPr>
          <w:rFonts w:asciiTheme="minorBidi" w:eastAsia="Arial Unicode MS" w:hAnsiTheme="minorBidi"/>
          <w:b/>
          <w:bCs/>
          <w:color w:val="00B0F0"/>
          <w:sz w:val="96"/>
          <w:szCs w:val="96"/>
          <w:rtl/>
        </w:rPr>
      </w:pPr>
      <w:r w:rsidRPr="00B564CE">
        <w:rPr>
          <w:rFonts w:asciiTheme="minorBidi" w:eastAsia="Arial Unicode MS" w:hAnsiTheme="minorBidi"/>
          <w:b/>
          <w:bCs/>
          <w:color w:val="00B0F0"/>
          <w:sz w:val="96"/>
          <w:szCs w:val="96"/>
          <w:rtl/>
        </w:rPr>
        <w:t>אילת</w:t>
      </w:r>
    </w:p>
    <w:p w14:paraId="66EF2608" w14:textId="257EA8A8" w:rsidR="00E83333" w:rsidRDefault="00FE200D" w:rsidP="00E83333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0718FA32" wp14:editId="4DA9A607">
            <wp:simplePos x="0" y="0"/>
            <wp:positionH relativeFrom="column">
              <wp:posOffset>2451100</wp:posOffset>
            </wp:positionH>
            <wp:positionV relativeFrom="paragraph">
              <wp:posOffset>4058285</wp:posOffset>
            </wp:positionV>
            <wp:extent cx="190500" cy="176852"/>
            <wp:effectExtent l="0" t="0" r="0" b="0"/>
            <wp:wrapNone/>
            <wp:docPr id="470148911" name="גרפיקה 1" descr="סמן עם מילוי מל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48911" name="גרפיקה 470148911" descr="סמן עם מילוי מל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333">
        <w:rPr>
          <w:rFonts w:asciiTheme="minorBidi" w:eastAsia="Arial Unicode MS" w:hAnsiTheme="minorBidi"/>
          <w:noProof/>
          <w:sz w:val="28"/>
          <w:szCs w:val="28"/>
          <w:rtl/>
          <w:lang w:val="he-IL"/>
        </w:rPr>
        <w:drawing>
          <wp:inline distT="0" distB="0" distL="0" distR="0" wp14:anchorId="797AABF7" wp14:editId="499D00E9">
            <wp:extent cx="1666800" cy="4320000"/>
            <wp:effectExtent l="133350" t="114300" r="143510" b="137795"/>
            <wp:docPr id="11704202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2026" name="תמונה 1170420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43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EE1ECB" w14:textId="77777777" w:rsidR="00E83333" w:rsidRDefault="00E83333" w:rsidP="00E83333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39C7E463" w14:textId="0B00CE11" w:rsidR="00033EE8" w:rsidRPr="00033EE8" w:rsidRDefault="00033EE8" w:rsidP="00E83333">
      <w:pPr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  <w:rtl/>
        </w:rPr>
      </w:pP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>מידע על העיר</w:t>
      </w:r>
    </w:p>
    <w:p w14:paraId="7995AB13" w14:textId="4BBFB2A3" w:rsidR="00E25FA0" w:rsidRDefault="00E25FA0" w:rsidP="0029447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העיר </w:t>
      </w:r>
      <w:r w:rsidR="00E3126B" w:rsidRPr="00BA6E61">
        <w:rPr>
          <w:rFonts w:asciiTheme="minorBidi" w:eastAsia="Arial Unicode MS" w:hAnsiTheme="minorBidi"/>
          <w:sz w:val="28"/>
          <w:szCs w:val="28"/>
          <w:rtl/>
        </w:rPr>
        <w:t>אילת</w:t>
      </w:r>
      <w:r w:rsidR="00E3126B" w:rsidRPr="00BA6E61">
        <w:rPr>
          <w:rFonts w:asciiTheme="minorBidi" w:eastAsia="Arial Unicode MS" w:hAnsiTheme="minorBidi"/>
          <w:sz w:val="28"/>
          <w:szCs w:val="28"/>
        </w:rPr>
        <w:t> </w:t>
      </w:r>
      <w:r w:rsidR="00E3126B" w:rsidRPr="00BA6E61">
        <w:rPr>
          <w:rFonts w:asciiTheme="minorBidi" w:eastAsia="Arial Unicode MS" w:hAnsiTheme="minorBidi"/>
          <w:sz w:val="28"/>
          <w:szCs w:val="28"/>
          <w:rtl/>
        </w:rPr>
        <w:t>היא ה</w:t>
      </w:r>
      <w:hyperlink r:id="rId11" w:tooltip="עיר" w:history="1">
        <w:r w:rsidR="00E3126B" w:rsidRPr="00BA6E61">
          <w:rPr>
            <w:rFonts w:asciiTheme="minorBidi" w:eastAsia="Arial Unicode MS" w:hAnsiTheme="minorBidi"/>
            <w:sz w:val="28"/>
            <w:szCs w:val="28"/>
            <w:rtl/>
          </w:rPr>
          <w:t>עיר</w:t>
        </w:r>
      </w:hyperlink>
      <w:r w:rsidR="00E3126B" w:rsidRPr="00BA6E61">
        <w:rPr>
          <w:rFonts w:asciiTheme="minorBidi" w:eastAsia="Arial Unicode MS" w:hAnsiTheme="minorBidi"/>
          <w:sz w:val="28"/>
          <w:szCs w:val="28"/>
        </w:rPr>
        <w:t> 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הכי </w:t>
      </w:r>
      <w:hyperlink r:id="rId12" w:tooltip="דרום" w:history="1">
        <w:r w:rsidR="00E3126B" w:rsidRPr="00BA6E61">
          <w:rPr>
            <w:rFonts w:asciiTheme="minorBidi" w:eastAsia="Arial Unicode MS" w:hAnsiTheme="minorBidi"/>
            <w:sz w:val="28"/>
            <w:szCs w:val="28"/>
            <w:rtl/>
          </w:rPr>
          <w:t>דרומית</w:t>
        </w:r>
      </w:hyperlink>
      <w:r w:rsidR="00E3126B" w:rsidRPr="00BA6E61">
        <w:rPr>
          <w:rFonts w:asciiTheme="minorBidi" w:eastAsia="Arial Unicode MS" w:hAnsiTheme="minorBidi"/>
          <w:sz w:val="28"/>
          <w:szCs w:val="28"/>
        </w:rPr>
        <w:t> </w:t>
      </w:r>
      <w:r w:rsidR="00E3126B" w:rsidRPr="00BA6E61">
        <w:rPr>
          <w:rFonts w:asciiTheme="minorBidi" w:eastAsia="Arial Unicode MS" w:hAnsiTheme="minorBidi"/>
          <w:sz w:val="28"/>
          <w:szCs w:val="28"/>
          <w:rtl/>
        </w:rPr>
        <w:t>במדינת</w:t>
      </w:r>
      <w:r w:rsidR="00E3126B" w:rsidRPr="00BA6E61">
        <w:rPr>
          <w:rFonts w:asciiTheme="minorBidi" w:eastAsia="Arial Unicode MS" w:hAnsiTheme="minorBidi"/>
          <w:sz w:val="28"/>
          <w:szCs w:val="28"/>
        </w:rPr>
        <w:t> </w:t>
      </w:r>
      <w:hyperlink r:id="rId13" w:tooltip="ישראל" w:history="1">
        <w:r w:rsidR="00E3126B" w:rsidRPr="00BA6E61">
          <w:rPr>
            <w:rFonts w:asciiTheme="minorBidi" w:eastAsia="Arial Unicode MS" w:hAnsiTheme="minorBidi"/>
            <w:sz w:val="28"/>
            <w:szCs w:val="28"/>
            <w:rtl/>
          </w:rPr>
          <w:t>ישראל</w:t>
        </w:r>
      </w:hyperlink>
      <w:r w:rsidR="00033EE8">
        <w:rPr>
          <w:rFonts w:asciiTheme="minorBidi" w:eastAsia="Arial Unicode MS" w:hAnsiTheme="minorBidi"/>
          <w:sz w:val="28"/>
          <w:szCs w:val="28"/>
        </w:rPr>
        <w:t xml:space="preserve"> </w:t>
      </w:r>
      <w:r w:rsidR="00033EE8">
        <w:rPr>
          <w:rFonts w:asciiTheme="minorBidi" w:eastAsia="Arial Unicode MS" w:hAnsiTheme="minorBidi" w:hint="cs"/>
          <w:sz w:val="28"/>
          <w:szCs w:val="28"/>
          <w:rtl/>
        </w:rPr>
        <w:t xml:space="preserve"> (העיר נמצאת למטה במפה).</w:t>
      </w:r>
    </w:p>
    <w:p w14:paraId="7FDB181C" w14:textId="0AFE2AC5" w:rsidR="00E83333" w:rsidRDefault="00E83333" w:rsidP="0029447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502D8F8" w14:textId="77777777" w:rsidR="00B564CE" w:rsidRDefault="00B564CE" w:rsidP="00033EE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472E4C44" w14:textId="77777777" w:rsidR="00B564CE" w:rsidRDefault="00B564CE" w:rsidP="00033EE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D9DABF2" w14:textId="494A6C6C" w:rsidR="00033EE8" w:rsidRDefault="00033EE8" w:rsidP="00033EE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אילת היא העיר הרביעית בגודל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שלה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בישראל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64DA40CC" w14:textId="64FCE6BE" w:rsidR="00033EE8" w:rsidRPr="00BA6E61" w:rsidRDefault="00033EE8" w:rsidP="00033EE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כלומר, לאילת יש רבה שטח (הרבה אדמה)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. </w:t>
      </w:r>
    </w:p>
    <w:p w14:paraId="10F1FD06" w14:textId="77777777" w:rsidR="00033EE8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0EBC258" w14:textId="0C9D7DDB" w:rsidR="00E25FA0" w:rsidRDefault="00E25FA0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אילת היא </w:t>
      </w:r>
      <w:r w:rsidR="00E3126B" w:rsidRPr="00BA6E61">
        <w:rPr>
          <w:rFonts w:asciiTheme="minorBidi" w:eastAsia="Arial Unicode MS" w:hAnsiTheme="minorBidi"/>
          <w:sz w:val="28"/>
          <w:szCs w:val="28"/>
          <w:rtl/>
        </w:rPr>
        <w:t xml:space="preserve">עיר תיירות. </w:t>
      </w:r>
    </w:p>
    <w:p w14:paraId="5A7F37B6" w14:textId="039A5283" w:rsidR="00E25FA0" w:rsidRDefault="00EB5ADF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כלומר, </w:t>
      </w:r>
      <w:r w:rsidR="00E25FA0">
        <w:rPr>
          <w:rFonts w:asciiTheme="minorBidi" w:eastAsia="Arial Unicode MS" w:hAnsiTheme="minorBidi" w:hint="cs"/>
          <w:sz w:val="28"/>
          <w:szCs w:val="28"/>
          <w:rtl/>
        </w:rPr>
        <w:t xml:space="preserve">הרבה אנשים מגיעים לנופש (חופשה) באילת. </w:t>
      </w:r>
    </w:p>
    <w:p w14:paraId="03331192" w14:textId="5E07439F" w:rsidR="00E25FA0" w:rsidRDefault="00E25FA0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אילת יש מלונות, חוף ים, קניונים ו</w:t>
      </w:r>
      <w:r w:rsidR="00033EE8">
        <w:rPr>
          <w:rFonts w:asciiTheme="minorBidi" w:eastAsia="Arial Unicode MS" w:hAnsiTheme="minorBidi" w:hint="cs"/>
          <w:sz w:val="28"/>
          <w:szCs w:val="28"/>
          <w:rtl/>
        </w:rPr>
        <w:t>אטרקציות (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פעילויות לאנשים </w:t>
      </w:r>
      <w:r w:rsidR="00033EE8">
        <w:rPr>
          <w:rFonts w:asciiTheme="minorBidi" w:eastAsia="Arial Unicode MS" w:hAnsiTheme="minorBidi" w:hint="cs"/>
          <w:sz w:val="28"/>
          <w:szCs w:val="28"/>
          <w:rtl/>
        </w:rPr>
        <w:t>ש</w:t>
      </w:r>
      <w:r>
        <w:rPr>
          <w:rFonts w:asciiTheme="minorBidi" w:eastAsia="Arial Unicode MS" w:hAnsiTheme="minorBidi" w:hint="cs"/>
          <w:sz w:val="28"/>
          <w:szCs w:val="28"/>
          <w:rtl/>
        </w:rPr>
        <w:t>בחופשה</w:t>
      </w:r>
      <w:r w:rsidR="00033EE8">
        <w:rPr>
          <w:rFonts w:asciiTheme="minorBidi" w:eastAsia="Arial Unicode MS" w:hAnsiTheme="minorBidi" w:hint="cs"/>
          <w:sz w:val="28"/>
          <w:szCs w:val="28"/>
          <w:rtl/>
        </w:rPr>
        <w:t>)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180445F6" w14:textId="6340DB38" w:rsidR="00033EE8" w:rsidRDefault="00033EE8" w:rsidP="00E25FA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9D68572" w14:textId="2ECB64EB" w:rsidR="00E25FA0" w:rsidRDefault="00E25FA0" w:rsidP="00E25FA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אילת 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היא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גם 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עיר</w:t>
      </w:r>
      <w:r w:rsidRPr="00BA6E61">
        <w:rPr>
          <w:rFonts w:asciiTheme="minorBidi" w:eastAsia="Arial Unicode MS" w:hAnsiTheme="minorBidi"/>
          <w:sz w:val="28"/>
          <w:szCs w:val="28"/>
        </w:rPr>
        <w:t> </w:t>
      </w:r>
      <w:hyperlink r:id="rId14" w:tooltip="נמל" w:history="1">
        <w:r w:rsidRPr="00BA6E61">
          <w:rPr>
            <w:rFonts w:asciiTheme="minorBidi" w:eastAsia="Arial Unicode MS" w:hAnsiTheme="minorBidi"/>
            <w:sz w:val="28"/>
            <w:szCs w:val="28"/>
            <w:rtl/>
          </w:rPr>
          <w:t>נמל</w:t>
        </w:r>
      </w:hyperlink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348CA9F9" w14:textId="742045CD" w:rsidR="00E25FA0" w:rsidRDefault="00E25FA0" w:rsidP="00E25FA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נמל הוא מקום שמגיעות אליו אוניות</w:t>
      </w:r>
      <w:r w:rsidR="00EB5ADF">
        <w:rPr>
          <w:rFonts w:asciiTheme="minorBidi" w:eastAsia="Arial Unicode MS" w:hAnsiTheme="minorBidi" w:hint="cs"/>
          <w:sz w:val="28"/>
          <w:szCs w:val="28"/>
          <w:rtl/>
        </w:rPr>
        <w:t xml:space="preserve"> ממקומות רחוקים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65C7E563" w14:textId="4C94DA4B" w:rsidR="00E25FA0" w:rsidRDefault="00E25FA0" w:rsidP="00E25FA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נמל מביאים ושולחים ציוד באוניות.</w:t>
      </w:r>
    </w:p>
    <w:p w14:paraId="7DD31EE1" w14:textId="75D0D436" w:rsidR="00EB5ADF" w:rsidRDefault="00EB5ADF" w:rsidP="00E25FA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לכן, ליד הנמל יש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איזור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גדול עם מחסנים והרבה מכוניות שהגיעו באוניות.</w:t>
      </w:r>
    </w:p>
    <w:p w14:paraId="695D30C4" w14:textId="3E11CE84" w:rsidR="00EB5ADF" w:rsidRDefault="00EB5ADF" w:rsidP="00E25FA0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רבה מהמכוניות בישראל מגיעות דרך הנמל באילת.</w:t>
      </w:r>
    </w:p>
    <w:p w14:paraId="2A4E92EB" w14:textId="310FCAA6" w:rsidR="00E25FA0" w:rsidRDefault="00E25FA0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435291E5" w14:textId="7AAE0B0D" w:rsidR="00E25FA0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השם של הים שליד העיר אילת הוא ים </w:t>
      </w:r>
      <w:r w:rsidRPr="00033EE8">
        <w:rPr>
          <w:rFonts w:asciiTheme="minorBidi" w:eastAsia="Arial Unicode MS" w:hAnsiTheme="minorBidi" w:cs="Arial"/>
          <w:sz w:val="28"/>
          <w:szCs w:val="28"/>
          <w:rtl/>
        </w:rPr>
        <w:t>סוּף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20FF5578" w14:textId="77777777" w:rsidR="00370714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ים סוף </w:t>
      </w:r>
      <w:r>
        <w:rPr>
          <w:rFonts w:asciiTheme="minorBidi" w:eastAsia="Arial Unicode MS" w:hAnsiTheme="minorBidi" w:hint="cs"/>
          <w:sz w:val="28"/>
          <w:szCs w:val="28"/>
          <w:rtl/>
        </w:rPr>
        <w:t>קורא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גם הים האדום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5CED6038" w14:textId="77777777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4384" behindDoc="0" locked="0" layoutInCell="1" allowOverlap="1" wp14:anchorId="35E9AC59" wp14:editId="53CBBAC3">
            <wp:simplePos x="0" y="0"/>
            <wp:positionH relativeFrom="column">
              <wp:posOffset>1911985</wp:posOffset>
            </wp:positionH>
            <wp:positionV relativeFrom="paragraph">
              <wp:posOffset>350520</wp:posOffset>
            </wp:positionV>
            <wp:extent cx="3304540" cy="2476500"/>
            <wp:effectExtent l="0" t="0" r="0" b="0"/>
            <wp:wrapSquare wrapText="bothSides"/>
            <wp:docPr id="13" name="תמונה 13" descr="http://upload.wikimedia.org/wikipedia/commons/3/3a/Gulf_of_Ei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upload.wikimedia.org/wikipedia/commons/3/3a/Gulf_of_Eil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13D0E" w14:textId="77777777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73E00D76" w14:textId="3C95A17A" w:rsidR="00370714" w:rsidRPr="00BA6E61" w:rsidRDefault="00370714" w:rsidP="00370714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חוף ים סוף</w:t>
      </w:r>
    </w:p>
    <w:p w14:paraId="75715DBA" w14:textId="040D5FCD" w:rsidR="00370714" w:rsidRPr="00BA6E61" w:rsidRDefault="00370714" w:rsidP="00370714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באילת</w:t>
      </w:r>
    </w:p>
    <w:p w14:paraId="19259E23" w14:textId="52144786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5330580A" w14:textId="2516CDC2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00AE61BC" w14:textId="77777777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CE82491" w14:textId="4806166C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50DE0198" w14:textId="77777777" w:rsidR="00370714" w:rsidRDefault="00370714" w:rsidP="00370714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חוף הים בים סוף הוא שונה.</w:t>
      </w:r>
    </w:p>
    <w:p w14:paraId="6FF00F97" w14:textId="77777777" w:rsidR="00370714" w:rsidRDefault="00370714" w:rsidP="00370714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החוף הוא לא מחול ים רך. </w:t>
      </w:r>
    </w:p>
    <w:p w14:paraId="6792F8DB" w14:textId="77777777" w:rsidR="00370714" w:rsidRDefault="00370714" w:rsidP="00370714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אדמה של החוף היא מהרבה אבנים קטנות.</w:t>
      </w:r>
    </w:p>
    <w:p w14:paraId="27A6626E" w14:textId="5F0622C7" w:rsidR="00370714" w:rsidRPr="00BA6E61" w:rsidRDefault="00370714" w:rsidP="00370714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ים </w:t>
      </w:r>
      <w:r w:rsidRPr="00033EE8">
        <w:rPr>
          <w:rFonts w:asciiTheme="minorBidi" w:eastAsia="Arial Unicode MS" w:hAnsiTheme="minorBidi" w:cs="Arial"/>
          <w:sz w:val="28"/>
          <w:szCs w:val="28"/>
          <w:rtl/>
        </w:rPr>
        <w:t>סוּף</w:t>
      </w:r>
      <w:r>
        <w:rPr>
          <w:rFonts w:asciiTheme="minorBidi" w:eastAsia="Arial Unicode MS" w:hAnsiTheme="minorBidi" w:cs="Arial" w:hint="cs"/>
          <w:sz w:val="28"/>
          <w:szCs w:val="28"/>
          <w:rtl/>
        </w:rPr>
        <w:t xml:space="preserve"> אפשר למצוא דגים יפים.</w:t>
      </w:r>
    </w:p>
    <w:p w14:paraId="77FA3609" w14:textId="00033F82" w:rsidR="00517D02" w:rsidRPr="00BA6E61" w:rsidRDefault="00370714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042C2752" wp14:editId="2CC76332">
            <wp:simplePos x="0" y="0"/>
            <wp:positionH relativeFrom="column">
              <wp:posOffset>2019300</wp:posOffset>
            </wp:positionH>
            <wp:positionV relativeFrom="paragraph">
              <wp:posOffset>234950</wp:posOffset>
            </wp:positionV>
            <wp:extent cx="3236595" cy="2482215"/>
            <wp:effectExtent l="0" t="0" r="1905" b="0"/>
            <wp:wrapSquare wrapText="bothSides"/>
            <wp:docPr id="1" name="תמונה 1" descr="http://ebnalyaman.com/index/sites/default/files/imce/sin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bnalyaman.com/index/sites/default/files/imce/sina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7F047" w14:textId="13D60DEB" w:rsidR="00215CFA" w:rsidRPr="00BA6E61" w:rsidRDefault="00215CFA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46C9BB1E" w14:textId="1FE370F4" w:rsidR="00517D02" w:rsidRPr="00BA6E61" w:rsidRDefault="00BA6E61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 </w:t>
      </w:r>
    </w:p>
    <w:p w14:paraId="441C5A3F" w14:textId="0FBECE54" w:rsidR="00517D02" w:rsidRPr="00BA6E61" w:rsidRDefault="00517D02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EBEEF64" w14:textId="77777777" w:rsidR="00517D02" w:rsidRPr="00BA6E61" w:rsidRDefault="00517D02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4DF29443" w14:textId="77777777" w:rsidR="00517D02" w:rsidRPr="00BA6E61" w:rsidRDefault="00517D02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7225FD17" w14:textId="77777777" w:rsidR="00370714" w:rsidRDefault="00370714" w:rsidP="00BA6E61">
      <w:pPr>
        <w:spacing w:after="0" w:line="480" w:lineRule="auto"/>
        <w:jc w:val="both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24085D63" w14:textId="77777777" w:rsidR="00B564CE" w:rsidRDefault="00B564CE" w:rsidP="00BA6E61">
      <w:pPr>
        <w:spacing w:after="0" w:line="480" w:lineRule="auto"/>
        <w:jc w:val="both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7FE21380" w14:textId="6FF36E03" w:rsidR="00033EE8" w:rsidRPr="00033EE8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033EE8">
        <w:rPr>
          <w:rFonts w:asciiTheme="minorBidi" w:eastAsia="Arial Unicode MS" w:hAnsiTheme="minorBidi" w:hint="cs"/>
          <w:b/>
          <w:bCs/>
          <w:sz w:val="28"/>
          <w:szCs w:val="28"/>
          <w:rtl/>
        </w:rPr>
        <w:lastRenderedPageBreak/>
        <w:t>איך מגיעים</w:t>
      </w: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לעיר</w:t>
      </w:r>
    </w:p>
    <w:p w14:paraId="5B92CF37" w14:textId="23F4C2CE" w:rsidR="00033EE8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פשר להגיע לאילת באוטו, באוטובוס או במטוס.</w:t>
      </w:r>
    </w:p>
    <w:p w14:paraId="41A8C6BC" w14:textId="2BFF95D5" w:rsidR="00EB5ADF" w:rsidRDefault="006C716F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נסיעה באוטו מבאר שבע לאילת היא בערך 3 שעות.</w:t>
      </w:r>
    </w:p>
    <w:p w14:paraId="28EAC751" w14:textId="64B889F9" w:rsidR="00033EE8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הטיסה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מאיזור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תל אביב לאילת נמשכת בערך 45 דקות (כמעט שעה).</w:t>
      </w:r>
    </w:p>
    <w:p w14:paraId="4555DB19" w14:textId="77777777" w:rsidR="00033EE8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C144573" w14:textId="7963D319" w:rsidR="00033EE8" w:rsidRPr="00033EE8" w:rsidRDefault="00033EE8" w:rsidP="00BA6E61">
      <w:pPr>
        <w:spacing w:after="0" w:line="480" w:lineRule="auto"/>
        <w:jc w:val="both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033EE8">
        <w:rPr>
          <w:rFonts w:asciiTheme="minorBidi" w:eastAsia="Arial Unicode MS" w:hAnsiTheme="minorBidi" w:hint="cs"/>
          <w:b/>
          <w:bCs/>
          <w:sz w:val="28"/>
          <w:szCs w:val="28"/>
          <w:rtl/>
        </w:rPr>
        <w:t>מזג האוויר</w:t>
      </w:r>
      <w:r>
        <w:rPr>
          <w:rFonts w:asciiTheme="minorBidi" w:eastAsia="Arial Unicode MS" w:hAnsiTheme="minorBidi" w:hint="cs"/>
          <w:b/>
          <w:bCs/>
          <w:sz w:val="28"/>
          <w:szCs w:val="28"/>
          <w:rtl/>
        </w:rPr>
        <w:t xml:space="preserve"> בעיר</w:t>
      </w:r>
    </w:p>
    <w:p w14:paraId="19347ECF" w14:textId="3E50D9B7" w:rsidR="005520A4" w:rsidRDefault="005520A4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אילת יש שמש </w:t>
      </w:r>
      <w:r w:rsidR="00F259C0" w:rsidRPr="00BA6E61">
        <w:rPr>
          <w:rFonts w:asciiTheme="minorBidi" w:eastAsia="Arial Unicode MS" w:hAnsiTheme="minorBidi"/>
          <w:sz w:val="28"/>
          <w:szCs w:val="28"/>
          <w:rtl/>
        </w:rPr>
        <w:t>כמעט כל השנה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7EB700C4" w14:textId="71FEF186" w:rsidR="005520A4" w:rsidRDefault="005520A4" w:rsidP="005520A4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כן, באילת בדרך כלל אפשר לשבת בחוף הים.</w:t>
      </w:r>
    </w:p>
    <w:p w14:paraId="5D1EA0F5" w14:textId="7B11B94E" w:rsidR="005520A4" w:rsidRDefault="005520A4" w:rsidP="005520A4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חורף, נעים באילת.</w:t>
      </w:r>
    </w:p>
    <w:p w14:paraId="46D0574B" w14:textId="68216DE8" w:rsidR="005520A4" w:rsidRDefault="005520A4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קיץ, יכול להיות חם מאוד באילת.</w:t>
      </w:r>
    </w:p>
    <w:p w14:paraId="5310A409" w14:textId="1D3DAEF7" w:rsidR="005520A4" w:rsidRDefault="005520A4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טמפרטורה באילת בקיץ יכולה להיות גם יותר מ-40 מעלות.</w:t>
      </w:r>
    </w:p>
    <w:p w14:paraId="54495B3A" w14:textId="77777777" w:rsidR="005520A4" w:rsidRDefault="005520A4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2F4A518" w14:textId="0EB3DADC" w:rsidR="005520A4" w:rsidRPr="005520A4" w:rsidRDefault="005520A4" w:rsidP="00BA6E61">
      <w:pPr>
        <w:spacing w:after="0" w:line="480" w:lineRule="auto"/>
        <w:jc w:val="both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5520A4">
        <w:rPr>
          <w:rFonts w:asciiTheme="minorBidi" w:eastAsia="Arial Unicode MS" w:hAnsiTheme="minorBidi" w:hint="cs"/>
          <w:b/>
          <w:bCs/>
          <w:sz w:val="28"/>
          <w:szCs w:val="28"/>
          <w:rtl/>
        </w:rPr>
        <w:t>מה אפשר לעשות בעיר</w:t>
      </w:r>
    </w:p>
    <w:p w14:paraId="086D23CC" w14:textId="47E674A6" w:rsidR="005520A4" w:rsidRDefault="005520A4" w:rsidP="0004271E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עיר אילת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ובאיזור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שלה יש מקומות בילוי שמתאימים לאנשים שמגיעים לנופש בעיר.</w:t>
      </w:r>
      <w:r w:rsidR="0004271E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לדוגמה:</w:t>
      </w:r>
    </w:p>
    <w:p w14:paraId="16920EB3" w14:textId="77777777" w:rsidR="00D4796A" w:rsidRPr="00BA6E61" w:rsidRDefault="00D4796A" w:rsidP="005520A4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פארק תמנע</w:t>
      </w:r>
    </w:p>
    <w:p w14:paraId="7C4AB2D4" w14:textId="77777777" w:rsidR="00D4796A" w:rsidRPr="00BA6E61" w:rsidRDefault="00D4796A" w:rsidP="005520A4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ריף הדולפינים</w:t>
      </w:r>
    </w:p>
    <w:p w14:paraId="292AEE94" w14:textId="77777777" w:rsidR="00034B6A" w:rsidRPr="00BA6E61" w:rsidRDefault="00425342" w:rsidP="005520A4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הרי אילת</w:t>
      </w:r>
    </w:p>
    <w:p w14:paraId="6F0F6E8B" w14:textId="75725B76" w:rsidR="00D4796A" w:rsidRPr="00BA6E61" w:rsidRDefault="00D4796A" w:rsidP="005520A4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המצפה התת-ימי</w:t>
      </w:r>
    </w:p>
    <w:p w14:paraId="3E10AEFA" w14:textId="77777777" w:rsidR="00F259C0" w:rsidRPr="00BA6E61" w:rsidRDefault="001845BB" w:rsidP="005520A4">
      <w:pPr>
        <w:pStyle w:val="a3"/>
        <w:numPr>
          <w:ilvl w:val="0"/>
          <w:numId w:val="10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הטיילת לאורך החוף</w:t>
      </w:r>
    </w:p>
    <w:p w14:paraId="6E8DAE8A" w14:textId="4C6DE29D" w:rsidR="00B564CE" w:rsidRDefault="00B564CE" w:rsidP="00B564CE">
      <w:pPr>
        <w:bidi w:val="0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2426D814" w14:textId="4035E48C" w:rsidR="001B5FD3" w:rsidRPr="00BA6E61" w:rsidRDefault="001B5FD3" w:rsidP="00B564CE">
      <w:pPr>
        <w:bidi w:val="0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t>פארק תמנע</w:t>
      </w:r>
    </w:p>
    <w:p w14:paraId="6E0BCF59" w14:textId="7E410422" w:rsidR="004D3318" w:rsidRDefault="00197D76" w:rsidP="004D331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פארק תמנע הוא אתר ת</w:t>
      </w:r>
      <w:r w:rsidR="006836EF" w:rsidRPr="00BA6E61">
        <w:rPr>
          <w:rFonts w:asciiTheme="minorBidi" w:eastAsia="Arial Unicode MS" w:hAnsiTheme="minorBidi"/>
          <w:sz w:val="28"/>
          <w:szCs w:val="28"/>
          <w:rtl/>
        </w:rPr>
        <w:t>יירות</w:t>
      </w:r>
      <w:r w:rsidR="004D3318">
        <w:rPr>
          <w:rFonts w:asciiTheme="minorBidi" w:eastAsia="Arial Unicode MS" w:hAnsiTheme="minorBidi" w:hint="cs"/>
          <w:sz w:val="28"/>
          <w:szCs w:val="28"/>
          <w:rtl/>
        </w:rPr>
        <w:t xml:space="preserve"> בטבע.</w:t>
      </w:r>
    </w:p>
    <w:p w14:paraId="116596AC" w14:textId="77777777" w:rsidR="006C716F" w:rsidRDefault="006C716F" w:rsidP="004D331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פארק תמנע לא נמצא בתוך אילת.</w:t>
      </w:r>
    </w:p>
    <w:p w14:paraId="1002BC6D" w14:textId="1D009BA6" w:rsidR="006C716F" w:rsidRDefault="006C716F" w:rsidP="004D331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פארק תמנע נמצא </w:t>
      </w:r>
      <w:r w:rsidRPr="00570560">
        <w:rPr>
          <w:rFonts w:asciiTheme="minorBidi" w:eastAsia="Arial Unicode MS" w:hAnsiTheme="minorBidi" w:hint="eastAsia"/>
          <w:sz w:val="28"/>
          <w:szCs w:val="28"/>
          <w:u w:val="single"/>
          <w:rtl/>
        </w:rPr>
        <w:t>לפני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הכניסה לאילת.</w:t>
      </w:r>
    </w:p>
    <w:p w14:paraId="139717BE" w14:textId="6D65DBB8" w:rsidR="004D3318" w:rsidRDefault="00E25A62" w:rsidP="004D331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בפארק תמנע </w:t>
      </w:r>
      <w:r w:rsidR="004D3318">
        <w:rPr>
          <w:rFonts w:asciiTheme="minorBidi" w:eastAsia="Arial Unicode MS" w:hAnsiTheme="minorBidi" w:hint="cs"/>
          <w:sz w:val="28"/>
          <w:szCs w:val="28"/>
          <w:rtl/>
        </w:rPr>
        <w:t>יש צורות מיוחדות מאדמה וסלעים (אבנים).</w:t>
      </w:r>
    </w:p>
    <w:p w14:paraId="7F542942" w14:textId="66A9064E" w:rsidR="00E25A62" w:rsidRPr="00BA6E61" w:rsidRDefault="004D3318" w:rsidP="004D3318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 לדוגמה, הסלע הזה נראה כמו פטרייה גדולה מאוד:</w:t>
      </w:r>
    </w:p>
    <w:p w14:paraId="5ABFB818" w14:textId="77AB00C6" w:rsidR="00E25A62" w:rsidRPr="00BA6E61" w:rsidRDefault="004D3318" w:rsidP="00663B5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noProof/>
          <w:sz w:val="28"/>
          <w:szCs w:val="28"/>
          <w:rtl/>
        </w:rPr>
        <w:drawing>
          <wp:anchor distT="0" distB="0" distL="114300" distR="114300" simplePos="0" relativeHeight="251655168" behindDoc="0" locked="0" layoutInCell="1" allowOverlap="1" wp14:anchorId="6BCD4E5E" wp14:editId="0721B224">
            <wp:simplePos x="0" y="0"/>
            <wp:positionH relativeFrom="column">
              <wp:posOffset>2676525</wp:posOffset>
            </wp:positionH>
            <wp:positionV relativeFrom="paragraph">
              <wp:posOffset>173355</wp:posOffset>
            </wp:positionV>
            <wp:extent cx="2381250" cy="3543300"/>
            <wp:effectExtent l="19050" t="0" r="0" b="0"/>
            <wp:wrapSquare wrapText="bothSides"/>
            <wp:docPr id="4" name="תמונה 4" descr="http://upload.wikimedia.org/wikipedia/he/thumb/f/f1/Timna_mushroom1.jpg/250px-Timna_mushro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he/thumb/f/f1/Timna_mushroom1.jpg/250px-Timna_mushroom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06647D" w14:textId="77777777" w:rsidR="00E25A62" w:rsidRPr="00BA6E61" w:rsidRDefault="00E25A62" w:rsidP="00663B5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EACC852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058DCEA1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2C3CABFD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2E9ED6E9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EA785DC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BC6FAE7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B942950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E01C126" w14:textId="77777777" w:rsidR="00DA7B5F" w:rsidRPr="00BA6E61" w:rsidRDefault="00DA7B5F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645B9589" w14:textId="5DE66BCC" w:rsidR="00E25A62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פארק תמנע יש חומר חשוב בשם נחושת.</w:t>
      </w:r>
    </w:p>
    <w:p w14:paraId="1E7AE275" w14:textId="77777777" w:rsidR="004D3318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נחושת היא סוג של מתכת.</w:t>
      </w:r>
    </w:p>
    <w:p w14:paraId="2F6E2B2A" w14:textId="13E59AB8" w:rsidR="004D3318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פשר להכין מנחושת כלים שונים. לדוגמה: כלים לעבודה, נשק וכלים לבית.</w:t>
      </w:r>
    </w:p>
    <w:p w14:paraId="1B14F7AC" w14:textId="5FD42B78" w:rsidR="004D3318" w:rsidRPr="00BA6E61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כן, במהלך השנים הרבה אנשים הגיעו כדי לקחת נחושת מפארק תמנע.</w:t>
      </w:r>
    </w:p>
    <w:p w14:paraId="2D8EF504" w14:textId="5BCAFDB7" w:rsidR="004D3318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lastRenderedPageBreak/>
        <w:t>אנשים מצאו בפארק תמנע כלים ישנים מאוד, בהם אנשים השתמשו כדי לקחת את הנחושת.</w:t>
      </w:r>
    </w:p>
    <w:p w14:paraId="1A18D6DC" w14:textId="77777777" w:rsidR="004D3318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1454D4F" w14:textId="56FBEF51" w:rsidR="00982CD5" w:rsidRPr="00BA6E61" w:rsidRDefault="00997073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noProof/>
          <w:sz w:val="28"/>
          <w:szCs w:val="28"/>
          <w:rtl/>
        </w:rPr>
        <w:drawing>
          <wp:anchor distT="0" distB="0" distL="114300" distR="114300" simplePos="0" relativeHeight="251656192" behindDoc="0" locked="0" layoutInCell="1" allowOverlap="1" wp14:anchorId="5E54749A" wp14:editId="1C566F20">
            <wp:simplePos x="0" y="0"/>
            <wp:positionH relativeFrom="column">
              <wp:posOffset>3250565</wp:posOffset>
            </wp:positionH>
            <wp:positionV relativeFrom="paragraph">
              <wp:posOffset>12065</wp:posOffset>
            </wp:positionV>
            <wp:extent cx="1731010" cy="2314575"/>
            <wp:effectExtent l="19050" t="0" r="2540" b="0"/>
            <wp:wrapSquare wrapText="bothSides"/>
            <wp:docPr id="7" name="תמונה 7" descr="קובץ:Picka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קובץ:Pickax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D59A814" w14:textId="77777777" w:rsidR="00982CD5" w:rsidRPr="00BA6E61" w:rsidRDefault="00982CD5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7391F52F" w14:textId="77777777" w:rsidR="00997073" w:rsidRPr="00BA6E61" w:rsidRDefault="00997073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4177F7E5" w14:textId="77777777" w:rsidR="00CF1F3B" w:rsidRPr="00BA6E61" w:rsidRDefault="00CF1F3B" w:rsidP="00BA6E61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4402ACA5" w14:textId="77777777" w:rsidR="004D3318" w:rsidRDefault="004D3318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3C2BBAB0" w14:textId="77777777" w:rsidR="004D3318" w:rsidRDefault="004D3318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13ECAC7B" w14:textId="77777777" w:rsidR="004D3318" w:rsidRDefault="004D3318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1B86CEEA" w14:textId="77777777" w:rsidR="00B564CE" w:rsidRDefault="00B564CE" w:rsidP="00BA6E61">
      <w:pPr>
        <w:pStyle w:val="a3"/>
        <w:numPr>
          <w:ilvl w:val="0"/>
          <w:numId w:val="4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</w:p>
    <w:p w14:paraId="3F51F93B" w14:textId="2E9B6BE4" w:rsidR="00C51850" w:rsidRPr="00BA6E61" w:rsidRDefault="00434DB7" w:rsidP="00BA6E61">
      <w:pPr>
        <w:pStyle w:val="a3"/>
        <w:numPr>
          <w:ilvl w:val="0"/>
          <w:numId w:val="4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איזו מתכת </w:t>
      </w:r>
      <w:r w:rsidR="004D3318">
        <w:rPr>
          <w:rFonts w:asciiTheme="minorBidi" w:eastAsia="Arial Unicode MS" w:hAnsiTheme="minorBidi" w:hint="cs"/>
          <w:sz w:val="28"/>
          <w:szCs w:val="28"/>
          <w:rtl/>
        </w:rPr>
        <w:t>אפשר למצוא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בפארק תמנע?</w:t>
      </w:r>
    </w:p>
    <w:p w14:paraId="46D323BA" w14:textId="77777777" w:rsidR="00434DB7" w:rsidRPr="00BA6E61" w:rsidRDefault="00434DB7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תשובה: נחושת.</w:t>
      </w:r>
    </w:p>
    <w:p w14:paraId="2D0E6180" w14:textId="4AD90F8A" w:rsidR="00434DB7" w:rsidRPr="00BA6E61" w:rsidRDefault="00434DB7" w:rsidP="00BA6E61">
      <w:pPr>
        <w:pStyle w:val="a3"/>
        <w:numPr>
          <w:ilvl w:val="0"/>
          <w:numId w:val="4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אילו </w:t>
      </w:r>
      <w:r w:rsidR="004D3318">
        <w:rPr>
          <w:rFonts w:asciiTheme="minorBidi" w:eastAsia="Arial Unicode MS" w:hAnsiTheme="minorBidi" w:hint="cs"/>
          <w:sz w:val="28"/>
          <w:szCs w:val="28"/>
          <w:rtl/>
        </w:rPr>
        <w:t xml:space="preserve">דברים מעניינים אפשר למצוא בטבע של 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פארק תמנע?</w:t>
      </w:r>
    </w:p>
    <w:p w14:paraId="1BBF378E" w14:textId="603D2CC7" w:rsidR="00434DB7" w:rsidRPr="00BA6E61" w:rsidRDefault="00434DB7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4D3318">
        <w:rPr>
          <w:rFonts w:asciiTheme="minorBidi" w:eastAsia="Arial Unicode MS" w:hAnsiTheme="minorBidi" w:hint="cs"/>
          <w:sz w:val="28"/>
          <w:szCs w:val="28"/>
          <w:rtl/>
        </w:rPr>
        <w:t>צורות מיוחדות באדמה ובסלעים (אבנים).</w:t>
      </w:r>
    </w:p>
    <w:p w14:paraId="2AF0E8FE" w14:textId="77777777" w:rsidR="00CF1F3B" w:rsidRPr="00BA6E61" w:rsidRDefault="00CF1F3B" w:rsidP="00BA6E61">
      <w:pPr>
        <w:bidi w:val="0"/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br w:type="page"/>
      </w:r>
    </w:p>
    <w:p w14:paraId="6A36F96B" w14:textId="77777777" w:rsidR="00B564CE" w:rsidRDefault="00B564CE" w:rsidP="00BA6E61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</w:p>
    <w:p w14:paraId="77271FD4" w14:textId="1DBCAC9E" w:rsidR="00982CD5" w:rsidRPr="00BA6E61" w:rsidRDefault="007D7CB6" w:rsidP="00BA6E61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t>ריף הדולפינים</w:t>
      </w:r>
    </w:p>
    <w:p w14:paraId="7F23FCFD" w14:textId="77777777" w:rsidR="004D3318" w:rsidRDefault="007D7CB6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ריף הדולפינים באילת ה</w:t>
      </w:r>
      <w:r w:rsidR="00D7079D" w:rsidRPr="00BA6E61">
        <w:rPr>
          <w:rFonts w:asciiTheme="minorBidi" w:eastAsia="Arial Unicode MS" w:hAnsiTheme="minorBidi"/>
          <w:sz w:val="28"/>
          <w:szCs w:val="28"/>
          <w:rtl/>
        </w:rPr>
        <w:t>וא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4D3318">
        <w:rPr>
          <w:rFonts w:asciiTheme="minorBidi" w:eastAsia="Arial Unicode MS" w:hAnsiTheme="minorBidi" w:hint="cs"/>
          <w:sz w:val="28"/>
          <w:szCs w:val="28"/>
          <w:rtl/>
        </w:rPr>
        <w:t>מקום מיוחד.</w:t>
      </w:r>
    </w:p>
    <w:p w14:paraId="6410E1AC" w14:textId="548C50AE" w:rsidR="004D3318" w:rsidRDefault="004D331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ריף הדולפינים נמצא בחוף הים.</w:t>
      </w:r>
    </w:p>
    <w:p w14:paraId="119200FD" w14:textId="77777777" w:rsidR="00371E82" w:rsidRDefault="00371E82" w:rsidP="00371E82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דולפין חי במים.</w:t>
      </w:r>
    </w:p>
    <w:p w14:paraId="691E9A7E" w14:textId="4C8693CE" w:rsidR="006C716F" w:rsidRDefault="006C716F" w:rsidP="00371E82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דולפין הוא חיה שנראית גדולה.</w:t>
      </w:r>
    </w:p>
    <w:p w14:paraId="7F4D604F" w14:textId="60D4DB18" w:rsidR="006C716F" w:rsidRDefault="006C716F" w:rsidP="00371E82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מרות שהדולפין נראה גדול, הוא חיה עדינה וקצת פחדנית.</w:t>
      </w:r>
    </w:p>
    <w:p w14:paraId="019E3E0F" w14:textId="77777777" w:rsidR="00570560" w:rsidRDefault="006C716F" w:rsidP="004D331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דולפין אוהב להשפריץ</w:t>
      </w:r>
      <w:r w:rsidR="0053096A">
        <w:rPr>
          <w:rFonts w:asciiTheme="minorBidi" w:eastAsia="Arial Unicode MS" w:hAnsiTheme="minorBidi" w:hint="cs"/>
          <w:sz w:val="28"/>
          <w:szCs w:val="28"/>
          <w:rtl/>
        </w:rPr>
        <w:t xml:space="preserve"> (להתיז)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מים.</w:t>
      </w:r>
      <w:r w:rsidR="00570560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</w:p>
    <w:p w14:paraId="01340C8D" w14:textId="61D69EFD" w:rsidR="004D3318" w:rsidRPr="00BA6E61" w:rsidRDefault="004D3318" w:rsidP="004D331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דולפינים בריף הדולפינים חיים ומשחקים ביחד.</w:t>
      </w:r>
      <w:r w:rsidRPr="00BA6E61">
        <w:rPr>
          <w:rStyle w:val="apple-converted-space"/>
          <w:rFonts w:asciiTheme="minorBidi" w:hAnsiTheme="minorBidi"/>
          <w:color w:val="444444"/>
          <w:sz w:val="28"/>
          <w:szCs w:val="28"/>
          <w:shd w:val="clear" w:color="auto" w:fill="EBEBEB"/>
          <w:rtl/>
        </w:rPr>
        <w:t xml:space="preserve"> </w:t>
      </w:r>
    </w:p>
    <w:p w14:paraId="052BFE52" w14:textId="77777777" w:rsidR="006C716F" w:rsidRDefault="006C716F" w:rsidP="006C716F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דולפין משמיע קולות מיוחדים, שדומים לתקתוק ויבבה.</w:t>
      </w:r>
    </w:p>
    <w:p w14:paraId="03C83675" w14:textId="77777777" w:rsidR="006C716F" w:rsidRDefault="006C716F" w:rsidP="006C716F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ככה הדולפין "מדבר" עם הדולפינים האחרים.</w:t>
      </w:r>
    </w:p>
    <w:p w14:paraId="35F0E00A" w14:textId="77777777" w:rsidR="006C716F" w:rsidRDefault="006C716F" w:rsidP="004D331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53CA0874" w14:textId="3BB550FD" w:rsidR="004D3318" w:rsidRDefault="004D3318" w:rsidP="004D331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ריף הדולפינים </w:t>
      </w:r>
      <w:r w:rsidR="007D7CB6" w:rsidRPr="00BA6E61">
        <w:rPr>
          <w:rFonts w:asciiTheme="minorBidi" w:eastAsia="Arial Unicode MS" w:hAnsiTheme="minorBidi"/>
          <w:sz w:val="28"/>
          <w:szCs w:val="28"/>
          <w:rtl/>
        </w:rPr>
        <w:t>אפשר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לפגוש</w:t>
      </w:r>
      <w:r w:rsidR="007D7CB6"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את החיה </w:t>
      </w:r>
      <w:r w:rsidR="00245868" w:rsidRPr="00BA6E61">
        <w:rPr>
          <w:rFonts w:asciiTheme="minorBidi" w:eastAsia="Arial Unicode MS" w:hAnsiTheme="minorBidi"/>
          <w:sz w:val="28"/>
          <w:szCs w:val="28"/>
          <w:rtl/>
        </w:rPr>
        <w:t>דולפי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ן מסוג </w:t>
      </w:r>
      <w:r w:rsidR="002E6967" w:rsidRPr="00BA6E61">
        <w:rPr>
          <w:rFonts w:asciiTheme="minorBidi" w:eastAsia="Arial Unicode MS" w:hAnsiTheme="minorBidi"/>
          <w:sz w:val="28"/>
          <w:szCs w:val="28"/>
          <w:rtl/>
        </w:rPr>
        <w:t>"אף הבקבוק"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08A720F6" w14:textId="35BAD4EF" w:rsidR="004D3318" w:rsidRDefault="004D3318" w:rsidP="004D331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אפשר להיות </w:t>
      </w:r>
      <w:r w:rsidR="003E7C59">
        <w:rPr>
          <w:rFonts w:asciiTheme="minorBidi" w:eastAsia="Arial Unicode MS" w:hAnsiTheme="minorBidi" w:hint="cs"/>
          <w:sz w:val="28"/>
          <w:szCs w:val="28"/>
          <w:rtl/>
        </w:rPr>
        <w:t>בריף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ול</w:t>
      </w:r>
      <w:r w:rsidR="003E7C59">
        <w:rPr>
          <w:rFonts w:asciiTheme="minorBidi" w:eastAsia="Arial Unicode MS" w:hAnsiTheme="minorBidi" w:hint="cs"/>
          <w:sz w:val="28"/>
          <w:szCs w:val="28"/>
          <w:rtl/>
        </w:rPr>
        <w:t>חפש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2E6967" w:rsidRPr="00BA6E61">
        <w:rPr>
          <w:rFonts w:asciiTheme="minorBidi" w:eastAsia="Arial Unicode MS" w:hAnsiTheme="minorBidi"/>
          <w:sz w:val="28"/>
          <w:szCs w:val="28"/>
          <w:rtl/>
        </w:rPr>
        <w:t xml:space="preserve">דולפינים </w:t>
      </w:r>
      <w:r>
        <w:rPr>
          <w:rFonts w:asciiTheme="minorBidi" w:eastAsia="Arial Unicode MS" w:hAnsiTheme="minorBidi" w:hint="cs"/>
          <w:sz w:val="28"/>
          <w:szCs w:val="28"/>
          <w:rtl/>
        </w:rPr>
        <w:t>מ</w:t>
      </w:r>
      <w:r w:rsidR="002E6967" w:rsidRPr="00BA6E61">
        <w:rPr>
          <w:rFonts w:asciiTheme="minorBidi" w:eastAsia="Arial Unicode MS" w:hAnsiTheme="minorBidi"/>
          <w:sz w:val="28"/>
          <w:szCs w:val="28"/>
          <w:rtl/>
        </w:rPr>
        <w:t>נקודות תצפית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(נקודות שמסתכלים מהן).</w:t>
      </w:r>
    </w:p>
    <w:p w14:paraId="6D7C5AD7" w14:textId="7AA06C37" w:rsidR="002E6967" w:rsidRPr="00BA6E61" w:rsidRDefault="004D3318" w:rsidP="004D3318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פעמים אפשר לשחות עם מדריך ולפגוש את הדולפינים מקרוב.</w:t>
      </w:r>
    </w:p>
    <w:p w14:paraId="24334AFA" w14:textId="0774EFF8" w:rsidR="003E7C59" w:rsidRDefault="003E7C5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חשוב להתייחס לדולפינים בכבוד.</w:t>
      </w:r>
    </w:p>
    <w:p w14:paraId="1938D17B" w14:textId="575DE393" w:rsidR="003E7C59" w:rsidRDefault="003E7C5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ם אנחנו רוצים, אנחנו נותנים לדולפין להתקרב אלינו.</w:t>
      </w:r>
    </w:p>
    <w:p w14:paraId="07FAE42B" w14:textId="48BE58F2" w:rsidR="003E7C59" w:rsidRDefault="003E7C5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דולפין מחליט אם הוא מסכים להתקרב אלינו או לא.</w:t>
      </w:r>
    </w:p>
    <w:p w14:paraId="3BC6FE6D" w14:textId="77777777" w:rsidR="003E7C59" w:rsidRPr="00BA6E61" w:rsidRDefault="003E7C5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5E4F118" w14:textId="77777777" w:rsidR="00B564CE" w:rsidRDefault="00B564CE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535D4929" w14:textId="77777777" w:rsidR="00B564CE" w:rsidRDefault="00B564CE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0CE694F9" w14:textId="77777777" w:rsidR="00B564CE" w:rsidRDefault="00B564CE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50F74B02" w14:textId="3CCC83BC" w:rsidR="00CF1F3B" w:rsidRPr="00BA6E61" w:rsidRDefault="003E7C59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t>שאלות</w:t>
      </w:r>
      <w:r w:rsidR="00B75D61" w:rsidRPr="00BA6E61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ריף הדולפינים</w:t>
      </w:r>
    </w:p>
    <w:p w14:paraId="3A055DEC" w14:textId="7A00A45D" w:rsidR="00B75D61" w:rsidRPr="00BA6E61" w:rsidRDefault="00B75D61" w:rsidP="00BA6E61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איזה סוג דולפינים </w:t>
      </w:r>
      <w:r w:rsidR="00371E82">
        <w:rPr>
          <w:rFonts w:asciiTheme="minorBidi" w:eastAsia="Arial Unicode MS" w:hAnsiTheme="minorBidi" w:hint="cs"/>
          <w:sz w:val="28"/>
          <w:szCs w:val="28"/>
          <w:rtl/>
        </w:rPr>
        <w:t>אפשר למצוא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בריף הדולפינים?</w:t>
      </w:r>
    </w:p>
    <w:p w14:paraId="7AF10A89" w14:textId="3DF0740F" w:rsidR="00B75D61" w:rsidRPr="00BA6E61" w:rsidRDefault="00B75D61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תש</w:t>
      </w:r>
      <w:r w:rsidR="00371E82">
        <w:rPr>
          <w:rFonts w:asciiTheme="minorBidi" w:eastAsia="Arial Unicode MS" w:hAnsiTheme="minorBidi" w:hint="cs"/>
          <w:sz w:val="28"/>
          <w:szCs w:val="28"/>
          <w:rtl/>
        </w:rPr>
        <w:t>ו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בה: דולפינים מסוג "אף הבקבוק".</w:t>
      </w:r>
    </w:p>
    <w:p w14:paraId="0C2E27E1" w14:textId="37D85CEF" w:rsidR="00B75D61" w:rsidRPr="00BA6E61" w:rsidRDefault="00371E82" w:rsidP="00BA6E61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יפה</w:t>
      </w:r>
      <w:r w:rsidR="00047CF6" w:rsidRPr="00BA6E61">
        <w:rPr>
          <w:rFonts w:asciiTheme="minorBidi" w:eastAsia="Arial Unicode MS" w:hAnsiTheme="minorBidi"/>
          <w:sz w:val="28"/>
          <w:szCs w:val="28"/>
          <w:rtl/>
        </w:rPr>
        <w:t xml:space="preserve"> הדולפין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חי</w:t>
      </w:r>
      <w:r w:rsidR="00047CF6" w:rsidRPr="00BA6E61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61BC8AD3" w14:textId="4AA42B37" w:rsidR="00047CF6" w:rsidRPr="00BA6E61" w:rsidRDefault="00047CF6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371E82">
        <w:rPr>
          <w:rFonts w:asciiTheme="minorBidi" w:eastAsia="Arial Unicode MS" w:hAnsiTheme="minorBidi" w:hint="cs"/>
          <w:sz w:val="28"/>
          <w:szCs w:val="28"/>
          <w:rtl/>
        </w:rPr>
        <w:t>במים, ב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.</w:t>
      </w:r>
    </w:p>
    <w:p w14:paraId="1926A150" w14:textId="703402C8" w:rsidR="00047CF6" w:rsidRPr="00BA6E61" w:rsidRDefault="00371E82" w:rsidP="00BA6E61">
      <w:pPr>
        <w:pStyle w:val="a3"/>
        <w:numPr>
          <w:ilvl w:val="0"/>
          <w:numId w:val="5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יך אפשר לפגוש דולפינים בריף הדולפינים</w:t>
      </w:r>
      <w:r w:rsidR="00047CF6" w:rsidRPr="00BA6E61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6F1763CD" w14:textId="77777777" w:rsidR="00371E82" w:rsidRPr="00371E82" w:rsidRDefault="00047CF6" w:rsidP="00371E82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371E82" w:rsidRPr="00371E82">
        <w:rPr>
          <w:rFonts w:asciiTheme="minorBidi" w:eastAsia="Arial Unicode MS" w:hAnsiTheme="minorBidi" w:cs="Arial"/>
          <w:sz w:val="28"/>
          <w:szCs w:val="28"/>
          <w:rtl/>
        </w:rPr>
        <w:t>אפשר להיות בריף ולחפש דולפינים מנקודות תצפית (נקודות שמסתכלים מהן).</w:t>
      </w:r>
    </w:p>
    <w:p w14:paraId="7A0739AC" w14:textId="6F5CB2D2" w:rsidR="00047CF6" w:rsidRPr="00BA6E61" w:rsidRDefault="00371E82" w:rsidP="00371E82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371E82">
        <w:rPr>
          <w:rFonts w:asciiTheme="minorBidi" w:eastAsia="Arial Unicode MS" w:hAnsiTheme="minorBidi" w:cs="Arial"/>
          <w:sz w:val="28"/>
          <w:szCs w:val="28"/>
          <w:rtl/>
        </w:rPr>
        <w:t>לפעמים אפשר לשחות עם מדריך ולפגוש את הדולפינים מקרוב.</w:t>
      </w:r>
      <w:r w:rsidR="00771ACB"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</w:p>
    <w:p w14:paraId="023C83DC" w14:textId="77777777" w:rsidR="00771ACB" w:rsidRPr="00BA6E61" w:rsidRDefault="00771ACB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669B3283" w14:textId="77777777" w:rsidR="00CF1F3B" w:rsidRPr="00BA6E61" w:rsidRDefault="00CF1F3B" w:rsidP="00BA6E61">
      <w:pPr>
        <w:bidi w:val="0"/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br w:type="page"/>
      </w:r>
    </w:p>
    <w:p w14:paraId="51D6E776" w14:textId="77777777" w:rsidR="00581EC3" w:rsidRPr="00BA6E61" w:rsidRDefault="00581EC3" w:rsidP="00BA6E61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lastRenderedPageBreak/>
        <w:t>הרי אילת</w:t>
      </w:r>
    </w:p>
    <w:p w14:paraId="4EB4E64F" w14:textId="06F3561B" w:rsidR="009260BB" w:rsidRDefault="00740C38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הרי אילת </w:t>
      </w:r>
      <w:r w:rsidR="009260BB">
        <w:rPr>
          <w:rFonts w:asciiTheme="minorBidi" w:eastAsia="Arial Unicode MS" w:hAnsiTheme="minorBidi" w:hint="cs"/>
          <w:sz w:val="28"/>
          <w:szCs w:val="28"/>
          <w:rtl/>
        </w:rPr>
        <w:t xml:space="preserve">הם קבוצה של הרים </w:t>
      </w:r>
      <w:proofErr w:type="spellStart"/>
      <w:r w:rsidR="009260BB">
        <w:rPr>
          <w:rFonts w:asciiTheme="minorBidi" w:eastAsia="Arial Unicode MS" w:hAnsiTheme="minorBidi" w:hint="cs"/>
          <w:sz w:val="28"/>
          <w:szCs w:val="28"/>
          <w:rtl/>
        </w:rPr>
        <w:t>באיזור</w:t>
      </w:r>
      <w:proofErr w:type="spellEnd"/>
      <w:r w:rsidR="009260BB">
        <w:rPr>
          <w:rFonts w:asciiTheme="minorBidi" w:eastAsia="Arial Unicode MS" w:hAnsiTheme="minorBidi" w:hint="cs"/>
          <w:sz w:val="28"/>
          <w:szCs w:val="28"/>
          <w:rtl/>
        </w:rPr>
        <w:t xml:space="preserve"> של אילת, בדרום של ישראל.</w:t>
      </w:r>
    </w:p>
    <w:p w14:paraId="3C7A7235" w14:textId="366C803D" w:rsidR="004C2749" w:rsidRPr="00BA6E61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</w:t>
      </w:r>
      <w:r w:rsidR="004C2749" w:rsidRPr="00BA6E61">
        <w:rPr>
          <w:rFonts w:asciiTheme="minorBidi" w:eastAsia="Arial Unicode MS" w:hAnsiTheme="minorBidi"/>
          <w:sz w:val="28"/>
          <w:szCs w:val="28"/>
          <w:rtl/>
        </w:rPr>
        <w:t>הר ה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כי </w:t>
      </w:r>
      <w:r w:rsidR="004C2749" w:rsidRPr="00BA6E61">
        <w:rPr>
          <w:rFonts w:asciiTheme="minorBidi" w:eastAsia="Arial Unicode MS" w:hAnsiTheme="minorBidi"/>
          <w:sz w:val="28"/>
          <w:szCs w:val="28"/>
          <w:rtl/>
        </w:rPr>
        <w:t xml:space="preserve">גבוה </w:t>
      </w:r>
      <w:r>
        <w:rPr>
          <w:rFonts w:asciiTheme="minorBidi" w:eastAsia="Arial Unicode MS" w:hAnsiTheme="minorBidi" w:hint="cs"/>
          <w:sz w:val="28"/>
          <w:szCs w:val="28"/>
          <w:rtl/>
        </w:rPr>
        <w:t>מ</w:t>
      </w:r>
      <w:r w:rsidR="004C2749" w:rsidRPr="00BA6E61">
        <w:rPr>
          <w:rFonts w:asciiTheme="minorBidi" w:eastAsia="Arial Unicode MS" w:hAnsiTheme="minorBidi"/>
          <w:sz w:val="28"/>
          <w:szCs w:val="28"/>
          <w:rtl/>
        </w:rPr>
        <w:t xml:space="preserve">הרי אילת הוא הר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בשם הר </w:t>
      </w:r>
      <w:r w:rsidR="004C2749" w:rsidRPr="00BA6E61">
        <w:rPr>
          <w:rFonts w:asciiTheme="minorBidi" w:eastAsia="Arial Unicode MS" w:hAnsiTheme="minorBidi"/>
          <w:sz w:val="28"/>
          <w:szCs w:val="28"/>
          <w:rtl/>
        </w:rPr>
        <w:t>נשף</w:t>
      </w:r>
      <w:r>
        <w:rPr>
          <w:rFonts w:asciiTheme="minorBidi" w:eastAsia="Arial Unicode MS" w:hAnsiTheme="minorBidi" w:hint="cs"/>
          <w:sz w:val="28"/>
          <w:szCs w:val="28"/>
          <w:rtl/>
        </w:rPr>
        <w:t>.</w:t>
      </w:r>
      <w:r w:rsidR="004C2749"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</w:p>
    <w:p w14:paraId="407C3B03" w14:textId="77777777" w:rsidR="00D17DCA" w:rsidRPr="00BA6E61" w:rsidRDefault="00D17DCA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19B12F70" wp14:editId="6EB08C17">
            <wp:simplePos x="0" y="0"/>
            <wp:positionH relativeFrom="column">
              <wp:posOffset>2475230</wp:posOffset>
            </wp:positionH>
            <wp:positionV relativeFrom="paragraph">
              <wp:posOffset>153035</wp:posOffset>
            </wp:positionV>
            <wp:extent cx="2800985" cy="2105025"/>
            <wp:effectExtent l="0" t="0" r="0" b="0"/>
            <wp:wrapSquare wrapText="bothSides"/>
            <wp:docPr id="22" name="תמונה 22" descr="תמונה:Harey nesh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תמונה:Harey neshe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0C12C" w14:textId="77777777" w:rsidR="00D17DCA" w:rsidRPr="00BA6E61" w:rsidRDefault="00D17DCA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472FA214" w14:textId="77777777" w:rsidR="00D17DCA" w:rsidRPr="00BA6E61" w:rsidRDefault="00D17DCA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13F703CB" w14:textId="77777777" w:rsidR="00D17DCA" w:rsidRPr="00BA6E61" w:rsidRDefault="00D17DCA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6594D4E" w14:textId="77777777" w:rsidR="00D17DCA" w:rsidRPr="00BA6E61" w:rsidRDefault="00D17DCA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0C0F906F" w14:textId="77777777" w:rsidR="009260BB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4D6FCB3" w14:textId="77777777" w:rsidR="009260BB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2041E957" w14:textId="77777777" w:rsidR="009260BB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כשעולים על </w:t>
      </w:r>
      <w:r w:rsidR="00604615" w:rsidRPr="00BA6E61">
        <w:rPr>
          <w:rFonts w:asciiTheme="minorBidi" w:eastAsia="Arial Unicode MS" w:hAnsiTheme="minorBidi"/>
          <w:sz w:val="28"/>
          <w:szCs w:val="28"/>
          <w:rtl/>
        </w:rPr>
        <w:t>הרי אילת</w:t>
      </w:r>
      <w:r>
        <w:rPr>
          <w:rFonts w:asciiTheme="minorBidi" w:eastAsia="Arial Unicode MS" w:hAnsiTheme="minorBidi" w:hint="cs"/>
          <w:sz w:val="28"/>
          <w:szCs w:val="28"/>
          <w:rtl/>
        </w:rPr>
        <w:t>,</w:t>
      </w:r>
      <w:r w:rsidR="00604615" w:rsidRPr="00BA6E61">
        <w:rPr>
          <w:rFonts w:asciiTheme="minorBidi" w:eastAsia="Arial Unicode MS" w:hAnsiTheme="minorBidi"/>
          <w:sz w:val="28"/>
          <w:szCs w:val="28"/>
          <w:rtl/>
        </w:rPr>
        <w:t xml:space="preserve"> אפשר לראות את</w:t>
      </w:r>
      <w:r>
        <w:rPr>
          <w:rFonts w:asciiTheme="minorBidi" w:eastAsia="Arial Unicode MS" w:hAnsiTheme="minorBidi" w:hint="cs"/>
          <w:sz w:val="28"/>
          <w:szCs w:val="28"/>
          <w:rtl/>
        </w:rPr>
        <w:t>:</w:t>
      </w:r>
    </w:p>
    <w:p w14:paraId="077A2447" w14:textId="77777777" w:rsidR="009260BB" w:rsidRDefault="009A0F93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ים </w:t>
      </w:r>
      <w:r w:rsidR="009260BB" w:rsidRPr="00033EE8">
        <w:rPr>
          <w:rFonts w:asciiTheme="minorBidi" w:eastAsia="Arial Unicode MS" w:hAnsiTheme="minorBidi" w:cs="Arial"/>
          <w:sz w:val="28"/>
          <w:szCs w:val="28"/>
          <w:rtl/>
        </w:rPr>
        <w:t>סוּף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,</w:t>
      </w:r>
      <w:r w:rsidR="009260BB">
        <w:rPr>
          <w:rFonts w:asciiTheme="minorBidi" w:eastAsia="Arial Unicode MS" w:hAnsiTheme="minorBidi" w:hint="cs"/>
          <w:sz w:val="28"/>
          <w:szCs w:val="28"/>
          <w:rtl/>
        </w:rPr>
        <w:t xml:space="preserve"> העיר 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אילת </w:t>
      </w:r>
      <w:proofErr w:type="spellStart"/>
      <w:r w:rsidRPr="00BA6E61">
        <w:rPr>
          <w:rFonts w:asciiTheme="minorBidi" w:eastAsia="Arial Unicode MS" w:hAnsiTheme="minorBidi"/>
          <w:sz w:val="28"/>
          <w:szCs w:val="28"/>
          <w:rtl/>
        </w:rPr>
        <w:t>וא</w:t>
      </w:r>
      <w:r w:rsidR="009260BB">
        <w:rPr>
          <w:rFonts w:asciiTheme="minorBidi" w:eastAsia="Arial Unicode MS" w:hAnsiTheme="minorBidi" w:hint="cs"/>
          <w:sz w:val="28"/>
          <w:szCs w:val="28"/>
          <w:rtl/>
        </w:rPr>
        <w:t>יזור</w:t>
      </w:r>
      <w:proofErr w:type="spellEnd"/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הערבה</w:t>
      </w:r>
      <w:r w:rsidR="009260BB">
        <w:rPr>
          <w:rFonts w:asciiTheme="minorBidi" w:eastAsia="Arial Unicode MS" w:hAnsiTheme="minorBidi" w:hint="cs"/>
          <w:sz w:val="28"/>
          <w:szCs w:val="28"/>
          <w:rtl/>
        </w:rPr>
        <w:t xml:space="preserve"> (</w:t>
      </w:r>
      <w:proofErr w:type="spellStart"/>
      <w:r w:rsidR="009260BB">
        <w:rPr>
          <w:rFonts w:asciiTheme="minorBidi" w:eastAsia="Arial Unicode MS" w:hAnsiTheme="minorBidi" w:hint="cs"/>
          <w:sz w:val="28"/>
          <w:szCs w:val="28"/>
          <w:rtl/>
        </w:rPr>
        <w:t>איזור</w:t>
      </w:r>
      <w:proofErr w:type="spellEnd"/>
      <w:r w:rsidR="009260BB">
        <w:rPr>
          <w:rFonts w:asciiTheme="minorBidi" w:eastAsia="Arial Unicode MS" w:hAnsiTheme="minorBidi" w:hint="cs"/>
          <w:sz w:val="28"/>
          <w:szCs w:val="28"/>
          <w:rtl/>
        </w:rPr>
        <w:t xml:space="preserve"> שנמצא ליד אילת)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. </w:t>
      </w:r>
    </w:p>
    <w:p w14:paraId="6381745E" w14:textId="77777777" w:rsidR="009260BB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ליד </w:t>
      </w:r>
      <w:r w:rsidR="00FA2004" w:rsidRPr="00BA6E61">
        <w:rPr>
          <w:rFonts w:asciiTheme="minorBidi" w:eastAsia="Arial Unicode MS" w:hAnsiTheme="minorBidi"/>
          <w:sz w:val="28"/>
          <w:szCs w:val="28"/>
          <w:rtl/>
        </w:rPr>
        <w:t xml:space="preserve">הרי אילת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נמצא </w:t>
      </w:r>
      <w:r w:rsidR="00FA2004" w:rsidRPr="00BA6E61">
        <w:rPr>
          <w:rFonts w:asciiTheme="minorBidi" w:eastAsia="Arial Unicode MS" w:hAnsiTheme="minorBidi"/>
          <w:sz w:val="28"/>
          <w:szCs w:val="28"/>
          <w:rtl/>
        </w:rPr>
        <w:t>פארק תמנע.</w:t>
      </w:r>
    </w:p>
    <w:p w14:paraId="2FA381FC" w14:textId="7E2D8EDB" w:rsidR="009260BB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באיזור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של הרי אילת יש מזג אוויר </w:t>
      </w:r>
      <w:r w:rsidR="00FA6AF2" w:rsidRPr="00BA6E61">
        <w:rPr>
          <w:rFonts w:asciiTheme="minorBidi" w:eastAsia="Arial Unicode MS" w:hAnsiTheme="minorBidi"/>
          <w:sz w:val="28"/>
          <w:szCs w:val="28"/>
          <w:rtl/>
        </w:rPr>
        <w:t>חם ויבש</w:t>
      </w:r>
      <w:r>
        <w:rPr>
          <w:rFonts w:asciiTheme="minorBidi" w:eastAsia="Arial Unicode MS" w:hAnsiTheme="minorBidi" w:hint="cs"/>
          <w:sz w:val="28"/>
          <w:szCs w:val="28"/>
          <w:rtl/>
        </w:rPr>
        <w:t>, במיוחד בקיץ.</w:t>
      </w:r>
    </w:p>
    <w:p w14:paraId="2AF7528C" w14:textId="34CE5A93" w:rsidR="00FA6AF2" w:rsidRDefault="00FA6AF2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17960F19" w14:textId="2BF38396" w:rsidR="009260BB" w:rsidRDefault="009260B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הרי אילת יש תופעות מעניינות (מצבים מעניינים) של הטבע.</w:t>
      </w:r>
    </w:p>
    <w:p w14:paraId="402FE712" w14:textId="3C60E4C3" w:rsidR="009260BB" w:rsidRDefault="009260BB" w:rsidP="009260BB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דוגמה: בחול, באבנים.</w:t>
      </w:r>
    </w:p>
    <w:p w14:paraId="4039698B" w14:textId="77777777" w:rsidR="00734739" w:rsidRDefault="009260BB" w:rsidP="009260BB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כשמטיילים בהרי אילת אפשר להגיע </w:t>
      </w: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לאיזורים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מיוחדים ויפים בטבע. </w:t>
      </w:r>
    </w:p>
    <w:p w14:paraId="6D269AF3" w14:textId="7592CC4A" w:rsidR="00895633" w:rsidRPr="00BA6E61" w:rsidRDefault="009260BB" w:rsidP="00734739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לדוגמה: </w:t>
      </w:r>
      <w:hyperlink r:id="rId20" w:tooltip="גיא אבוד" w:history="1">
        <w:r w:rsidR="00B42A07" w:rsidRPr="00BA6E61">
          <w:rPr>
            <w:rFonts w:asciiTheme="minorBidi" w:eastAsia="Arial Unicode MS" w:hAnsiTheme="minorBidi"/>
            <w:sz w:val="28"/>
            <w:szCs w:val="28"/>
            <w:rtl/>
          </w:rPr>
          <w:t>גיא אבוד</w:t>
        </w:r>
      </w:hyperlink>
      <w:r>
        <w:rPr>
          <w:rFonts w:asciiTheme="minorBidi" w:eastAsia="Arial Unicode MS" w:hAnsiTheme="minorBidi" w:hint="cs"/>
          <w:sz w:val="28"/>
          <w:szCs w:val="28"/>
          <w:rtl/>
        </w:rPr>
        <w:t xml:space="preserve">, </w:t>
      </w:r>
      <w:r w:rsidR="00B42A07" w:rsidRPr="00BA6E61">
        <w:rPr>
          <w:rFonts w:asciiTheme="minorBidi" w:eastAsia="Arial Unicode MS" w:hAnsiTheme="minorBidi"/>
          <w:sz w:val="28"/>
          <w:szCs w:val="28"/>
          <w:rtl/>
        </w:rPr>
        <w:t>הקניון האדום</w:t>
      </w:r>
      <w:r w:rsidR="00734739">
        <w:rPr>
          <w:rFonts w:asciiTheme="minorBidi" w:eastAsia="Arial Unicode MS" w:hAnsiTheme="minorBidi" w:hint="cs"/>
          <w:sz w:val="28"/>
          <w:szCs w:val="28"/>
          <w:rtl/>
        </w:rPr>
        <w:t xml:space="preserve"> (מקום בטבע עם קירות טבעיים גבוהים)</w:t>
      </w:r>
      <w:r w:rsidR="00B42A07" w:rsidRPr="00BA6E61">
        <w:rPr>
          <w:rFonts w:asciiTheme="minorBidi" w:eastAsia="Arial Unicode MS" w:hAnsiTheme="minorBidi"/>
          <w:sz w:val="28"/>
          <w:szCs w:val="28"/>
          <w:rtl/>
        </w:rPr>
        <w:t>, עמודי עמרם</w:t>
      </w:r>
      <w:r w:rsidR="00B42A07" w:rsidRPr="00BA6E61">
        <w:rPr>
          <w:rFonts w:asciiTheme="minorBidi" w:eastAsia="Arial Unicode MS" w:hAnsiTheme="minorBidi"/>
          <w:sz w:val="28"/>
          <w:szCs w:val="28"/>
        </w:rPr>
        <w:t>.</w:t>
      </w:r>
    </w:p>
    <w:p w14:paraId="7D135129" w14:textId="11327AD6" w:rsidR="00B42A07" w:rsidRPr="00BA6E61" w:rsidRDefault="00B42A07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08B8309" w14:textId="36A18490" w:rsidR="00581EC3" w:rsidRPr="00BA6E61" w:rsidRDefault="009260BB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6443D5EF" wp14:editId="32BBC4CE">
            <wp:simplePos x="0" y="0"/>
            <wp:positionH relativeFrom="column">
              <wp:posOffset>2018665</wp:posOffset>
            </wp:positionH>
            <wp:positionV relativeFrom="paragraph">
              <wp:posOffset>105410</wp:posOffset>
            </wp:positionV>
            <wp:extent cx="2733675" cy="2047875"/>
            <wp:effectExtent l="0" t="0" r="9525" b="9525"/>
            <wp:wrapSquare wrapText="bothSides"/>
            <wp:docPr id="19" name="תמונה 19" descr="http://www.kopi.co.il/images/main/133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kopi.co.il/images/main/1338/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A07" w:rsidRPr="00BA6E61">
        <w:rPr>
          <w:rFonts w:asciiTheme="minorBidi" w:eastAsia="Arial Unicode MS" w:hAnsiTheme="minorBidi"/>
          <w:sz w:val="28"/>
          <w:szCs w:val="28"/>
          <w:rtl/>
        </w:rPr>
        <w:t>הקניון האדום</w:t>
      </w:r>
    </w:p>
    <w:p w14:paraId="732EB341" w14:textId="77777777" w:rsidR="00B42A07" w:rsidRPr="00BA6E61" w:rsidRDefault="00B42A07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</w:p>
    <w:p w14:paraId="619FAD49" w14:textId="77777777" w:rsidR="00856EC2" w:rsidRPr="00BA6E61" w:rsidRDefault="00856EC2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45C7C048" w14:textId="77777777" w:rsidR="00856EC2" w:rsidRPr="00BA6E61" w:rsidRDefault="00856EC2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B28602D" w14:textId="77777777" w:rsidR="00856EC2" w:rsidRPr="00BA6E61" w:rsidRDefault="00856EC2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76FE65E7" w14:textId="77777777" w:rsidR="00856EC2" w:rsidRPr="00BA6E61" w:rsidRDefault="00856EC2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18983AAB" w14:textId="6E50DBEC" w:rsidR="00B42A07" w:rsidRPr="00BA6E61" w:rsidRDefault="00734739" w:rsidP="00BA6E61">
      <w:pPr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proofErr w:type="spellStart"/>
      <w:r>
        <w:rPr>
          <w:rFonts w:asciiTheme="minorBidi" w:eastAsia="Arial Unicode MS" w:hAnsiTheme="minorBidi" w:hint="cs"/>
          <w:sz w:val="28"/>
          <w:szCs w:val="28"/>
          <w:rtl/>
        </w:rPr>
        <w:t>באיזור</w:t>
      </w:r>
      <w:proofErr w:type="spellEnd"/>
      <w:r>
        <w:rPr>
          <w:rFonts w:asciiTheme="minorBidi" w:eastAsia="Arial Unicode MS" w:hAnsiTheme="minorBidi" w:hint="cs"/>
          <w:sz w:val="28"/>
          <w:szCs w:val="28"/>
          <w:rtl/>
        </w:rPr>
        <w:t xml:space="preserve"> של הרי אילת יש חיות שונות: </w:t>
      </w:r>
      <w:r w:rsidR="003325EC" w:rsidRPr="00BA6E61">
        <w:rPr>
          <w:rFonts w:asciiTheme="minorBidi" w:eastAsia="Arial Unicode MS" w:hAnsiTheme="minorBidi"/>
          <w:sz w:val="28"/>
          <w:szCs w:val="28"/>
          <w:rtl/>
        </w:rPr>
        <w:t>שפני סלע, זאבים</w:t>
      </w:r>
      <w:r>
        <w:rPr>
          <w:rFonts w:asciiTheme="minorBidi" w:eastAsia="Arial Unicode MS" w:hAnsiTheme="minorBidi" w:hint="cs"/>
          <w:sz w:val="28"/>
          <w:szCs w:val="28"/>
          <w:rtl/>
        </w:rPr>
        <w:t>,</w:t>
      </w:r>
      <w:r w:rsidR="003325EC" w:rsidRPr="00BA6E61">
        <w:rPr>
          <w:rFonts w:asciiTheme="minorBidi" w:eastAsia="Arial Unicode MS" w:hAnsiTheme="minorBidi"/>
          <w:sz w:val="28"/>
          <w:szCs w:val="28"/>
          <w:rtl/>
        </w:rPr>
        <w:t xml:space="preserve"> שועלי</w:t>
      </w:r>
      <w:r>
        <w:rPr>
          <w:rFonts w:asciiTheme="minorBidi" w:eastAsia="Arial Unicode MS" w:hAnsiTheme="minorBidi" w:hint="cs"/>
          <w:sz w:val="28"/>
          <w:szCs w:val="28"/>
          <w:rtl/>
        </w:rPr>
        <w:t>ם ובמיוחד - יעלים</w:t>
      </w:r>
      <w:r w:rsidR="003325EC" w:rsidRPr="00BA6E61">
        <w:rPr>
          <w:rFonts w:asciiTheme="minorBidi" w:eastAsia="Arial Unicode MS" w:hAnsiTheme="minorBidi"/>
          <w:sz w:val="28"/>
          <w:szCs w:val="28"/>
        </w:rPr>
        <w:t>.</w:t>
      </w:r>
    </w:p>
    <w:p w14:paraId="310AAE46" w14:textId="77777777" w:rsidR="00B564CE" w:rsidRDefault="00B564CE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230F6D64" w14:textId="04EDC77D" w:rsidR="00CF1F3B" w:rsidRPr="00BA6E61" w:rsidRDefault="00734739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t>שאלות</w:t>
      </w:r>
      <w:r w:rsidR="00CC7BCB" w:rsidRPr="00BA6E61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הרי אילת</w:t>
      </w:r>
    </w:p>
    <w:p w14:paraId="21E462CE" w14:textId="38228E74" w:rsidR="00CC7BCB" w:rsidRPr="00BA6E61" w:rsidRDefault="00CC7BCB" w:rsidP="00BA6E61">
      <w:pPr>
        <w:pStyle w:val="a3"/>
        <w:numPr>
          <w:ilvl w:val="0"/>
          <w:numId w:val="7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מהו ה</w:t>
      </w:r>
      <w:r w:rsidR="00734739">
        <w:rPr>
          <w:rFonts w:asciiTheme="minorBidi" w:eastAsia="Arial Unicode MS" w:hAnsiTheme="minorBidi" w:hint="cs"/>
          <w:sz w:val="28"/>
          <w:szCs w:val="28"/>
          <w:rtl/>
        </w:rPr>
        <w:t>שם של ה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הר ה</w:t>
      </w:r>
      <w:r w:rsidR="00734739">
        <w:rPr>
          <w:rFonts w:asciiTheme="minorBidi" w:eastAsia="Arial Unicode MS" w:hAnsiTheme="minorBidi" w:hint="cs"/>
          <w:sz w:val="28"/>
          <w:szCs w:val="28"/>
          <w:rtl/>
        </w:rPr>
        <w:t xml:space="preserve">כי 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גבוה בהרי אילת?</w:t>
      </w:r>
    </w:p>
    <w:p w14:paraId="51AF4BA2" w14:textId="7D4C8333" w:rsidR="00CC7BCB" w:rsidRPr="00BA6E61" w:rsidRDefault="00CC7BCB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תשובה: הר נשף</w:t>
      </w:r>
    </w:p>
    <w:p w14:paraId="71C28DEB" w14:textId="22D46A09" w:rsidR="00CC7BCB" w:rsidRPr="00BA6E61" w:rsidRDefault="00734739" w:rsidP="00BA6E61">
      <w:pPr>
        <w:pStyle w:val="a3"/>
        <w:numPr>
          <w:ilvl w:val="0"/>
          <w:numId w:val="7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איפה </w:t>
      </w:r>
      <w:r w:rsidR="00D93D60" w:rsidRPr="00BA6E61">
        <w:rPr>
          <w:rFonts w:asciiTheme="minorBidi" w:eastAsia="Arial Unicode MS" w:hAnsiTheme="minorBidi"/>
          <w:sz w:val="28"/>
          <w:szCs w:val="28"/>
          <w:rtl/>
        </w:rPr>
        <w:t>נמצאים הרי אילת?</w:t>
      </w:r>
    </w:p>
    <w:p w14:paraId="4FCB5466" w14:textId="490CF5ED" w:rsidR="00D93D60" w:rsidRPr="00BA6E61" w:rsidRDefault="00D93D60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בדרום </w:t>
      </w:r>
      <w:r w:rsidR="00734739">
        <w:rPr>
          <w:rFonts w:asciiTheme="minorBidi" w:eastAsia="Arial Unicode MS" w:hAnsiTheme="minorBidi" w:hint="cs"/>
          <w:sz w:val="28"/>
          <w:szCs w:val="28"/>
          <w:rtl/>
        </w:rPr>
        <w:t>של ישראל</w:t>
      </w:r>
    </w:p>
    <w:p w14:paraId="4671B9C7" w14:textId="1C94943D" w:rsidR="00D93D60" w:rsidRPr="00BA6E61" w:rsidRDefault="00734739" w:rsidP="00BA6E61">
      <w:pPr>
        <w:pStyle w:val="a3"/>
        <w:numPr>
          <w:ilvl w:val="0"/>
          <w:numId w:val="7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יזו חיה יש</w:t>
      </w:r>
      <w:r w:rsidR="00AE2DBB"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>
        <w:rPr>
          <w:rFonts w:asciiTheme="minorBidi" w:eastAsia="Arial Unicode MS" w:hAnsiTheme="minorBidi" w:hint="cs"/>
          <w:sz w:val="28"/>
          <w:szCs w:val="28"/>
          <w:rtl/>
        </w:rPr>
        <w:t>ב</w:t>
      </w:r>
      <w:r w:rsidR="00AE2DBB" w:rsidRPr="00BA6E61">
        <w:rPr>
          <w:rFonts w:asciiTheme="minorBidi" w:eastAsia="Arial Unicode MS" w:hAnsiTheme="minorBidi"/>
          <w:sz w:val="28"/>
          <w:szCs w:val="28"/>
          <w:rtl/>
        </w:rPr>
        <w:t>הרי אילת?</w:t>
      </w:r>
    </w:p>
    <w:p w14:paraId="13F0D047" w14:textId="5E1D9425" w:rsidR="00AE2DBB" w:rsidRPr="00BA6E61" w:rsidRDefault="00AE2DBB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734739">
        <w:rPr>
          <w:rFonts w:asciiTheme="minorBidi" w:eastAsia="Arial Unicode MS" w:hAnsiTheme="minorBidi" w:hint="cs"/>
          <w:sz w:val="28"/>
          <w:szCs w:val="28"/>
          <w:rtl/>
        </w:rPr>
        <w:t>יעלים</w:t>
      </w:r>
    </w:p>
    <w:p w14:paraId="1872E420" w14:textId="50624C19" w:rsidR="00AE2DBB" w:rsidRPr="00BA6E61" w:rsidRDefault="00AE2DBB" w:rsidP="00BA6E61">
      <w:pPr>
        <w:pStyle w:val="a3"/>
        <w:numPr>
          <w:ilvl w:val="0"/>
          <w:numId w:val="7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מה</w:t>
      </w:r>
      <w:r w:rsidR="00734739">
        <w:rPr>
          <w:rFonts w:asciiTheme="minorBidi" w:eastAsia="Arial Unicode MS" w:hAnsiTheme="minorBidi" w:hint="cs"/>
          <w:sz w:val="28"/>
          <w:szCs w:val="28"/>
          <w:rtl/>
        </w:rPr>
        <w:t>ו בדרך כלל מזג האוויר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בהרי אילת?</w:t>
      </w:r>
    </w:p>
    <w:p w14:paraId="0AA6592C" w14:textId="4A8AF83E" w:rsidR="00AE2DBB" w:rsidRPr="00BA6E61" w:rsidRDefault="00AE2DBB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תשובה: חם ויבש</w:t>
      </w:r>
      <w:r w:rsidR="00FD7939"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</w:p>
    <w:p w14:paraId="2AB7B3A5" w14:textId="77777777" w:rsidR="00FD7939" w:rsidRPr="00BA6E61" w:rsidRDefault="00FD7939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64737F6E" w14:textId="77777777" w:rsidR="00AE2DBB" w:rsidRPr="00BA6E61" w:rsidRDefault="00AE2DBB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</w:p>
    <w:p w14:paraId="36B1C1D0" w14:textId="77777777" w:rsidR="00856EC2" w:rsidRPr="00BA6E61" w:rsidRDefault="00BA714B" w:rsidP="00BA6E61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t>המצפה התת ימי</w:t>
      </w:r>
    </w:p>
    <w:p w14:paraId="1F27FEA9" w14:textId="18F07403" w:rsidR="00734739" w:rsidRDefault="00734739" w:rsidP="00734739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מצפה התת ימי אפשר לראות חיות שחיות מתחת למים. לדוגמה: דגים.</w:t>
      </w:r>
    </w:p>
    <w:p w14:paraId="5C65277F" w14:textId="1E0037EA" w:rsidR="00BA714B" w:rsidRPr="00BA6E61" w:rsidRDefault="00734739" w:rsidP="00734739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מצפה התת ימי יש עוד דברים:</w:t>
      </w:r>
    </w:p>
    <w:p w14:paraId="2FA9124C" w14:textId="317B616A" w:rsidR="00810F0C" w:rsidRPr="001B719D" w:rsidRDefault="00810F0C" w:rsidP="001B719D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top"/>
        <w:rPr>
          <w:rFonts w:asciiTheme="minorBidi" w:eastAsia="Arial Unicode MS" w:hAnsiTheme="minorBidi"/>
          <w:sz w:val="28"/>
          <w:szCs w:val="28"/>
        </w:rPr>
      </w:pPr>
      <w:r w:rsidRPr="001B719D">
        <w:rPr>
          <w:rFonts w:asciiTheme="minorBidi" w:eastAsia="Arial Unicode MS" w:hAnsiTheme="minorBidi"/>
          <w:sz w:val="28"/>
          <w:szCs w:val="28"/>
          <w:rtl/>
        </w:rPr>
        <w:t>בריכ</w:t>
      </w:r>
      <w:r w:rsidR="001B719D" w:rsidRPr="001B719D">
        <w:rPr>
          <w:rFonts w:asciiTheme="minorBidi" w:eastAsia="Arial Unicode MS" w:hAnsiTheme="minorBidi" w:hint="cs"/>
          <w:sz w:val="28"/>
          <w:szCs w:val="28"/>
          <w:rtl/>
        </w:rPr>
        <w:t>ה של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כרישים</w:t>
      </w:r>
    </w:p>
    <w:p w14:paraId="042FBB50" w14:textId="10B9B814" w:rsidR="00810F0C" w:rsidRPr="001B719D" w:rsidRDefault="00810F0C" w:rsidP="001B719D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top"/>
        <w:rPr>
          <w:rFonts w:asciiTheme="minorBidi" w:eastAsia="Arial Unicode MS" w:hAnsiTheme="minorBidi"/>
          <w:sz w:val="28"/>
          <w:szCs w:val="28"/>
          <w:rtl/>
        </w:rPr>
      </w:pPr>
      <w:r w:rsidRPr="001B719D">
        <w:rPr>
          <w:rFonts w:asciiTheme="minorBidi" w:eastAsia="Arial Unicode MS" w:hAnsiTheme="minorBidi"/>
          <w:sz w:val="28"/>
          <w:szCs w:val="28"/>
          <w:rtl/>
        </w:rPr>
        <w:t>בריכו</w:t>
      </w:r>
      <w:r w:rsidR="001B719D" w:rsidRPr="001B719D">
        <w:rPr>
          <w:rFonts w:asciiTheme="minorBidi" w:eastAsia="Arial Unicode MS" w:hAnsiTheme="minorBidi" w:hint="cs"/>
          <w:sz w:val="28"/>
          <w:szCs w:val="28"/>
          <w:rtl/>
        </w:rPr>
        <w:t>ת של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צבי ים, עטלפי ים וחתולי ים</w:t>
      </w:r>
    </w:p>
    <w:p w14:paraId="3631AD67" w14:textId="59DF2D2F" w:rsidR="00810F0C" w:rsidRPr="001B719D" w:rsidRDefault="00810F0C" w:rsidP="001B719D">
      <w:pPr>
        <w:pStyle w:val="a3"/>
        <w:numPr>
          <w:ilvl w:val="0"/>
          <w:numId w:val="11"/>
        </w:numPr>
        <w:shd w:val="clear" w:color="auto" w:fill="FFFFFF"/>
        <w:spacing w:after="0" w:line="480" w:lineRule="auto"/>
        <w:jc w:val="both"/>
        <w:textAlignment w:val="top"/>
        <w:rPr>
          <w:rFonts w:asciiTheme="minorBidi" w:eastAsia="Arial Unicode MS" w:hAnsiTheme="minorBidi"/>
          <w:sz w:val="28"/>
          <w:szCs w:val="28"/>
          <w:rtl/>
        </w:rPr>
      </w:pPr>
      <w:r w:rsidRPr="001B719D">
        <w:rPr>
          <w:rFonts w:asciiTheme="minorBidi" w:eastAsia="Arial Unicode MS" w:hAnsiTheme="minorBidi"/>
          <w:sz w:val="28"/>
          <w:szCs w:val="28"/>
          <w:rtl/>
        </w:rPr>
        <w:t>ג</w:t>
      </w:r>
      <w:r w:rsidR="00734739" w:rsidRPr="001B719D">
        <w:rPr>
          <w:rFonts w:asciiTheme="minorBidi" w:eastAsia="Arial Unicode MS" w:hAnsiTheme="minorBidi" w:hint="cs"/>
          <w:sz w:val="28"/>
          <w:szCs w:val="28"/>
          <w:rtl/>
        </w:rPr>
        <w:t>ינה מיוחדת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לילדים, בריכות ליטוף והאכל</w:t>
      </w:r>
      <w:r w:rsidR="00734739" w:rsidRPr="001B719D">
        <w:rPr>
          <w:rFonts w:asciiTheme="minorBidi" w:eastAsia="Arial Unicode MS" w:hAnsiTheme="minorBidi" w:hint="cs"/>
          <w:sz w:val="28"/>
          <w:szCs w:val="28"/>
          <w:rtl/>
        </w:rPr>
        <w:t>ה של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דגי</w:t>
      </w:r>
      <w:r w:rsidR="00734739" w:rsidRPr="001B719D">
        <w:rPr>
          <w:rFonts w:asciiTheme="minorBidi" w:eastAsia="Arial Unicode MS" w:hAnsiTheme="minorBidi" w:hint="cs"/>
          <w:sz w:val="28"/>
          <w:szCs w:val="28"/>
          <w:rtl/>
        </w:rPr>
        <w:t>ם מסוג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proofErr w:type="spellStart"/>
      <w:r w:rsidRPr="001B719D">
        <w:rPr>
          <w:rFonts w:asciiTheme="minorBidi" w:eastAsia="Arial Unicode MS" w:hAnsiTheme="minorBidi"/>
          <w:sz w:val="28"/>
          <w:szCs w:val="28"/>
          <w:rtl/>
        </w:rPr>
        <w:t>קוי</w:t>
      </w:r>
      <w:proofErr w:type="spellEnd"/>
    </w:p>
    <w:p w14:paraId="2AD60AE2" w14:textId="61D53CB6" w:rsidR="00810F0C" w:rsidRPr="001B719D" w:rsidRDefault="00000000" w:rsidP="001B719D">
      <w:pPr>
        <w:pStyle w:val="a3"/>
        <w:numPr>
          <w:ilvl w:val="0"/>
          <w:numId w:val="11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hyperlink r:id="rId22" w:tooltip="אושנריום" w:history="1">
        <w:proofErr w:type="spellStart"/>
        <w:r w:rsidR="00810F0C" w:rsidRPr="001B719D">
          <w:rPr>
            <w:rFonts w:asciiTheme="minorBidi" w:eastAsia="Arial Unicode MS" w:hAnsiTheme="minorBidi"/>
            <w:sz w:val="28"/>
            <w:szCs w:val="28"/>
            <w:rtl/>
          </w:rPr>
          <w:t>אושנריום</w:t>
        </w:r>
        <w:proofErr w:type="spellEnd"/>
      </w:hyperlink>
      <w:r w:rsidR="00810F0C" w:rsidRPr="001B719D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1845BB" w:rsidRPr="001B719D">
        <w:rPr>
          <w:rFonts w:asciiTheme="minorBidi" w:eastAsia="Arial Unicode MS" w:hAnsiTheme="minorBidi"/>
          <w:sz w:val="28"/>
          <w:szCs w:val="28"/>
          <w:rtl/>
        </w:rPr>
        <w:t>–</w:t>
      </w:r>
      <w:r w:rsidR="00810F0C" w:rsidRPr="001B719D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734739" w:rsidRPr="001B719D">
        <w:rPr>
          <w:rFonts w:asciiTheme="minorBidi" w:eastAsia="Arial Unicode MS" w:hAnsiTheme="minorBidi" w:hint="cs"/>
          <w:sz w:val="28"/>
          <w:szCs w:val="28"/>
          <w:rtl/>
        </w:rPr>
        <w:t xml:space="preserve">קולנוע עם </w:t>
      </w:r>
      <w:r w:rsidR="00810F0C" w:rsidRPr="001B719D">
        <w:rPr>
          <w:rFonts w:asciiTheme="minorBidi" w:eastAsia="Arial Unicode MS" w:hAnsiTheme="minorBidi"/>
          <w:sz w:val="28"/>
          <w:szCs w:val="28"/>
          <w:rtl/>
        </w:rPr>
        <w:t>סרט</w:t>
      </w:r>
      <w:r w:rsidR="00734739" w:rsidRPr="001B719D">
        <w:rPr>
          <w:rFonts w:asciiTheme="minorBidi" w:eastAsia="Arial Unicode MS" w:hAnsiTheme="minorBidi" w:hint="cs"/>
          <w:sz w:val="28"/>
          <w:szCs w:val="28"/>
          <w:rtl/>
        </w:rPr>
        <w:t xml:space="preserve"> מיוחד על הים והכרישים</w:t>
      </w:r>
    </w:p>
    <w:p w14:paraId="706C37FF" w14:textId="1F2241CA" w:rsidR="00810F0C" w:rsidRPr="001B719D" w:rsidRDefault="00810F0C" w:rsidP="001B719D">
      <w:pPr>
        <w:pStyle w:val="a3"/>
        <w:numPr>
          <w:ilvl w:val="0"/>
          <w:numId w:val="11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1B719D">
        <w:rPr>
          <w:rFonts w:asciiTheme="minorBidi" w:eastAsia="Arial Unicode MS" w:hAnsiTheme="minorBidi"/>
          <w:sz w:val="28"/>
          <w:szCs w:val="28"/>
          <w:rtl/>
        </w:rPr>
        <w:t>מופע פתיח</w:t>
      </w:r>
      <w:r w:rsidR="001B719D" w:rsidRPr="001B719D">
        <w:rPr>
          <w:rFonts w:asciiTheme="minorBidi" w:eastAsia="Arial Unicode MS" w:hAnsiTheme="minorBidi" w:hint="cs"/>
          <w:sz w:val="28"/>
          <w:szCs w:val="28"/>
          <w:rtl/>
        </w:rPr>
        <w:t>ה של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צדפות פנינים</w:t>
      </w:r>
    </w:p>
    <w:p w14:paraId="02AD1ED0" w14:textId="22CF3DEE" w:rsidR="00810F0C" w:rsidRPr="001B719D" w:rsidRDefault="00810F0C" w:rsidP="001B719D">
      <w:pPr>
        <w:pStyle w:val="a3"/>
        <w:numPr>
          <w:ilvl w:val="0"/>
          <w:numId w:val="11"/>
        </w:num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1B719D">
        <w:rPr>
          <w:rFonts w:asciiTheme="minorBidi" w:eastAsia="Arial Unicode MS" w:hAnsiTheme="minorBidi"/>
          <w:sz w:val="28"/>
          <w:szCs w:val="28"/>
          <w:rtl/>
        </w:rPr>
        <w:t>שייט בסיר</w:t>
      </w:r>
      <w:r w:rsidR="001B719D" w:rsidRPr="001B719D">
        <w:rPr>
          <w:rFonts w:asciiTheme="minorBidi" w:eastAsia="Arial Unicode MS" w:hAnsiTheme="minorBidi" w:hint="cs"/>
          <w:sz w:val="28"/>
          <w:szCs w:val="28"/>
          <w:rtl/>
        </w:rPr>
        <w:t>ה עם רצפה שקופה.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1B719D" w:rsidRPr="001B719D">
        <w:rPr>
          <w:rFonts w:asciiTheme="minorBidi" w:eastAsia="Arial Unicode MS" w:hAnsiTheme="minorBidi" w:hint="cs"/>
          <w:sz w:val="28"/>
          <w:szCs w:val="28"/>
          <w:rtl/>
        </w:rPr>
        <w:t>כך אפשר לראות מה יש מתחת למים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01E5F023" w14:textId="77777777" w:rsidR="001B719D" w:rsidRDefault="001B719D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3A61561C" w14:textId="719D1494" w:rsidR="001B719D" w:rsidRDefault="001B719D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מצפה התת ימי יש גם חוקרים.</w:t>
      </w:r>
    </w:p>
    <w:p w14:paraId="417B1718" w14:textId="267B76CF" w:rsidR="001B719D" w:rsidRDefault="001B719D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חוקרים לומדים על החיים של החיות מתחת למים.</w:t>
      </w:r>
    </w:p>
    <w:p w14:paraId="62D8894E" w14:textId="55E93CAF" w:rsidR="001B719D" w:rsidRDefault="001B719D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כך, החוקרים לומדים איך אפשר לעזור לחיות שבמים ולשמור על הבית שלהן </w:t>
      </w:r>
      <w:r>
        <w:rPr>
          <w:rFonts w:asciiTheme="minorBidi" w:eastAsia="Arial Unicode MS" w:hAnsiTheme="minorBidi"/>
          <w:sz w:val="28"/>
          <w:szCs w:val="28"/>
          <w:rtl/>
        </w:rPr>
        <w:t>–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הים.</w:t>
      </w:r>
    </w:p>
    <w:p w14:paraId="462B3954" w14:textId="77777777" w:rsidR="001568F5" w:rsidRPr="00BA6E61" w:rsidRDefault="001568F5" w:rsidP="00B564CE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hAnsiTheme="minorBidi"/>
          <w:noProof/>
          <w:color w:val="0000FF"/>
          <w:sz w:val="28"/>
          <w:szCs w:val="28"/>
        </w:rPr>
        <w:lastRenderedPageBreak/>
        <w:drawing>
          <wp:inline distT="0" distB="0" distL="0" distR="0" wp14:anchorId="6FDAD02D" wp14:editId="4A17C47D">
            <wp:extent cx="3686175" cy="2376164"/>
            <wp:effectExtent l="0" t="0" r="0" b="0"/>
            <wp:docPr id="5" name="תמונה 5" descr="http://www.coralworld.co.il/SiteContent/BankImages/59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oralworld.co.il/SiteContent/BankImages/59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001" cy="23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4891" w14:textId="77777777" w:rsidR="001B719D" w:rsidRDefault="001B719D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7E42772A" w14:textId="0CD9B9D1" w:rsidR="00CF1F3B" w:rsidRPr="00BA6E61" w:rsidRDefault="00734739" w:rsidP="00BA6E61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t>שאלות</w:t>
      </w:r>
      <w:r w:rsidR="00FD7939" w:rsidRPr="00BA6E61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המצפה התת ימי</w:t>
      </w:r>
    </w:p>
    <w:p w14:paraId="56E28975" w14:textId="63070D4D" w:rsidR="00FD7939" w:rsidRPr="00BA6E61" w:rsidRDefault="001B719D" w:rsidP="00BA6E61">
      <w:pPr>
        <w:pStyle w:val="a3"/>
        <w:numPr>
          <w:ilvl w:val="0"/>
          <w:numId w:val="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מצפה התת ימי, </w:t>
      </w:r>
      <w:r w:rsidR="00D804D6" w:rsidRPr="00BA6E61">
        <w:rPr>
          <w:rFonts w:asciiTheme="minorBidi" w:eastAsia="Arial Unicode MS" w:hAnsiTheme="minorBidi"/>
          <w:sz w:val="28"/>
          <w:szCs w:val="28"/>
          <w:rtl/>
        </w:rPr>
        <w:t xml:space="preserve">מה </w:t>
      </w:r>
      <w:r>
        <w:rPr>
          <w:rFonts w:asciiTheme="minorBidi" w:eastAsia="Arial Unicode MS" w:hAnsiTheme="minorBidi" w:hint="cs"/>
          <w:sz w:val="28"/>
          <w:szCs w:val="28"/>
          <w:rtl/>
        </w:rPr>
        <w:t>אפשר</w:t>
      </w:r>
      <w:r w:rsidR="00D804D6" w:rsidRPr="00BA6E61">
        <w:rPr>
          <w:rFonts w:asciiTheme="minorBidi" w:eastAsia="Arial Unicode MS" w:hAnsiTheme="minorBidi"/>
          <w:sz w:val="28"/>
          <w:szCs w:val="28"/>
          <w:rtl/>
        </w:rPr>
        <w:t xml:space="preserve"> לראות מתחת למים?</w:t>
      </w:r>
    </w:p>
    <w:p w14:paraId="4BC02971" w14:textId="580524CE" w:rsidR="00D804D6" w:rsidRPr="00BA6E61" w:rsidRDefault="00D804D6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>חיות שחיות מתחת למים</w:t>
      </w:r>
    </w:p>
    <w:p w14:paraId="2602A905" w14:textId="0FA459FF" w:rsidR="00657F8D" w:rsidRPr="00BA6E61" w:rsidRDefault="00657F8D" w:rsidP="00BA6E61">
      <w:pPr>
        <w:pStyle w:val="a3"/>
        <w:numPr>
          <w:ilvl w:val="0"/>
          <w:numId w:val="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אילו 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>חיות אפשר לראות בבריכות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>ש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במצפה התת ימי?</w:t>
      </w:r>
    </w:p>
    <w:p w14:paraId="4F1AFDE8" w14:textId="7A045C43" w:rsidR="00657F8D" w:rsidRPr="00BA6E61" w:rsidRDefault="00657F8D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תשובה: כרישים, צבי ים, עטלפי ים וחתולי ים</w:t>
      </w:r>
    </w:p>
    <w:p w14:paraId="598B85FF" w14:textId="77777777" w:rsidR="00657F8D" w:rsidRPr="00BA6E61" w:rsidRDefault="00657F8D" w:rsidP="00BA6E61">
      <w:pPr>
        <w:pStyle w:val="a3"/>
        <w:numPr>
          <w:ilvl w:val="0"/>
          <w:numId w:val="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באיזה מופע הקשור לצדפות ניתן לצפות?</w:t>
      </w:r>
    </w:p>
    <w:p w14:paraId="58A063DF" w14:textId="19E497B7" w:rsidR="00657F8D" w:rsidRPr="001B719D" w:rsidRDefault="00657F8D" w:rsidP="001B719D">
      <w:pPr>
        <w:pStyle w:val="a3"/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1B719D" w:rsidRPr="001B719D">
        <w:rPr>
          <w:rFonts w:asciiTheme="minorBidi" w:eastAsia="Arial Unicode MS" w:hAnsiTheme="minorBidi"/>
          <w:sz w:val="28"/>
          <w:szCs w:val="28"/>
          <w:rtl/>
        </w:rPr>
        <w:t>מופע פתיח</w:t>
      </w:r>
      <w:r w:rsidR="001B719D" w:rsidRPr="001B719D">
        <w:rPr>
          <w:rFonts w:asciiTheme="minorBidi" w:eastAsia="Arial Unicode MS" w:hAnsiTheme="minorBidi" w:hint="cs"/>
          <w:sz w:val="28"/>
          <w:szCs w:val="28"/>
          <w:rtl/>
        </w:rPr>
        <w:t>ה של</w:t>
      </w:r>
      <w:r w:rsidR="001B719D" w:rsidRPr="001B719D">
        <w:rPr>
          <w:rFonts w:asciiTheme="minorBidi" w:eastAsia="Arial Unicode MS" w:hAnsiTheme="minorBidi"/>
          <w:sz w:val="28"/>
          <w:szCs w:val="28"/>
          <w:rtl/>
        </w:rPr>
        <w:t xml:space="preserve"> צדפות פנינים</w:t>
      </w:r>
      <w:r w:rsidRPr="001B719D">
        <w:rPr>
          <w:rFonts w:asciiTheme="minorBidi" w:eastAsia="Arial Unicode MS" w:hAnsiTheme="minorBidi"/>
          <w:sz w:val="28"/>
          <w:szCs w:val="28"/>
          <w:rtl/>
        </w:rPr>
        <w:t xml:space="preserve"> </w:t>
      </w:r>
    </w:p>
    <w:p w14:paraId="1C2452DB" w14:textId="580521B3" w:rsidR="00AB419E" w:rsidRPr="00BA6E61" w:rsidRDefault="001B719D" w:rsidP="00BA6E61">
      <w:pPr>
        <w:pStyle w:val="a3"/>
        <w:numPr>
          <w:ilvl w:val="0"/>
          <w:numId w:val="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על מה החוקרים במצפה התת ימי לומדים</w:t>
      </w:r>
      <w:r w:rsidR="00AB419E" w:rsidRPr="00BA6E61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388B642A" w14:textId="0EEA3336" w:rsidR="00AB419E" w:rsidRPr="00BA6E61" w:rsidRDefault="00AB419E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>החוקרים לומדים על החיים של החיות מתחת למים</w:t>
      </w:r>
    </w:p>
    <w:p w14:paraId="568E7978" w14:textId="5570E8C7" w:rsidR="00AB419E" w:rsidRPr="00BA6E61" w:rsidRDefault="00AB419E" w:rsidP="00BA6E61">
      <w:pPr>
        <w:pStyle w:val="a3"/>
        <w:numPr>
          <w:ilvl w:val="0"/>
          <w:numId w:val="8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ל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>מה חשוב ללמוד על החיות מתחת למ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?</w:t>
      </w:r>
    </w:p>
    <w:p w14:paraId="32D6E51C" w14:textId="5A6B4F39" w:rsidR="00AB419E" w:rsidRPr="00BA6E61" w:rsidRDefault="00AB419E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 xml:space="preserve">כדי ללמוד איך לעזור לחיות, וכדי לשמור על הבית של החיות במים </w:t>
      </w:r>
      <w:r w:rsidR="001B719D">
        <w:rPr>
          <w:rFonts w:asciiTheme="minorBidi" w:eastAsia="Arial Unicode MS" w:hAnsiTheme="minorBidi"/>
          <w:sz w:val="28"/>
          <w:szCs w:val="28"/>
          <w:rtl/>
        </w:rPr>
        <w:t>–</w:t>
      </w:r>
      <w:r w:rsidR="001B719D">
        <w:rPr>
          <w:rFonts w:asciiTheme="minorBidi" w:eastAsia="Arial Unicode MS" w:hAnsiTheme="minorBidi" w:hint="cs"/>
          <w:sz w:val="28"/>
          <w:szCs w:val="28"/>
          <w:rtl/>
        </w:rPr>
        <w:t xml:space="preserve"> הים</w:t>
      </w:r>
    </w:p>
    <w:p w14:paraId="792027F4" w14:textId="77777777" w:rsidR="00CF1F3B" w:rsidRPr="00BA6E61" w:rsidRDefault="00CF1F3B" w:rsidP="00BA6E61">
      <w:pPr>
        <w:bidi w:val="0"/>
        <w:spacing w:after="0" w:line="480" w:lineRule="auto"/>
        <w:rPr>
          <w:rFonts w:asciiTheme="minorBidi" w:eastAsia="Arial Unicode MS" w:hAnsiTheme="minorBidi"/>
          <w:b/>
          <w:bCs/>
          <w:sz w:val="28"/>
          <w:szCs w:val="28"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br w:type="page"/>
      </w:r>
    </w:p>
    <w:p w14:paraId="70A43D9B" w14:textId="77B65FFE" w:rsidR="0001627C" w:rsidRPr="0001627C" w:rsidRDefault="001845BB" w:rsidP="0001627C">
      <w:pPr>
        <w:spacing w:after="0" w:line="480" w:lineRule="auto"/>
        <w:jc w:val="center"/>
        <w:rPr>
          <w:rFonts w:asciiTheme="minorBidi" w:eastAsia="Arial Unicode MS" w:hAnsiTheme="minorBidi"/>
          <w:b/>
          <w:bCs/>
          <w:sz w:val="28"/>
          <w:szCs w:val="28"/>
          <w:rtl/>
        </w:rPr>
      </w:pPr>
      <w:r w:rsidRPr="00BA6E61">
        <w:rPr>
          <w:rFonts w:asciiTheme="minorBidi" w:eastAsia="Arial Unicode MS" w:hAnsiTheme="minorBidi"/>
          <w:b/>
          <w:bCs/>
          <w:sz w:val="28"/>
          <w:szCs w:val="28"/>
          <w:rtl/>
        </w:rPr>
        <w:lastRenderedPageBreak/>
        <w:t>הטיילת</w:t>
      </w:r>
    </w:p>
    <w:p w14:paraId="58210DEE" w14:textId="77777777" w:rsidR="0001627C" w:rsidRDefault="00CF1F3B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הטיילת של אילת </w:t>
      </w:r>
      <w:r w:rsidR="0001627C">
        <w:rPr>
          <w:rFonts w:asciiTheme="minorBidi" w:eastAsia="Arial Unicode MS" w:hAnsiTheme="minorBidi" w:hint="cs"/>
          <w:sz w:val="28"/>
          <w:szCs w:val="28"/>
          <w:rtl/>
        </w:rPr>
        <w:t>נמצאת ליד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החוף הצפוני של אילת</w:t>
      </w:r>
      <w:r w:rsidR="0001627C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479F08AD" w14:textId="405E8F69" w:rsidR="0001627C" w:rsidRDefault="002A47D3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הטיילת היא</w:t>
      </w:r>
      <w:r w:rsidR="0001627C">
        <w:rPr>
          <w:rFonts w:asciiTheme="minorBidi" w:eastAsia="Arial Unicode MS" w:hAnsiTheme="minorBidi" w:hint="cs"/>
          <w:sz w:val="28"/>
          <w:szCs w:val="28"/>
          <w:rtl/>
        </w:rPr>
        <w:t xml:space="preserve"> </w:t>
      </w:r>
      <w:r w:rsidR="00CF1F3B" w:rsidRPr="00BA6E61">
        <w:rPr>
          <w:rFonts w:asciiTheme="minorBidi" w:eastAsia="Arial Unicode MS" w:hAnsiTheme="minorBidi"/>
          <w:sz w:val="28"/>
          <w:szCs w:val="28"/>
          <w:rtl/>
        </w:rPr>
        <w:t xml:space="preserve">אזור תיירות </w:t>
      </w:r>
      <w:r>
        <w:rPr>
          <w:rFonts w:asciiTheme="minorBidi" w:eastAsia="Arial Unicode MS" w:hAnsiTheme="minorBidi" w:hint="cs"/>
          <w:sz w:val="28"/>
          <w:szCs w:val="28"/>
          <w:rtl/>
        </w:rPr>
        <w:t>של העיר אילת</w:t>
      </w:r>
      <w:r w:rsidR="0001627C">
        <w:rPr>
          <w:rFonts w:asciiTheme="minorBidi" w:eastAsia="Arial Unicode MS" w:hAnsiTheme="minorBidi" w:hint="cs"/>
          <w:sz w:val="28"/>
          <w:szCs w:val="28"/>
          <w:rtl/>
        </w:rPr>
        <w:t>.</w:t>
      </w:r>
    </w:p>
    <w:p w14:paraId="134CE6F0" w14:textId="7BEC8247" w:rsidR="00623BC9" w:rsidRDefault="00623BC9" w:rsidP="00623BC9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לטיילת של אילת מגיעים אנש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מ</w:t>
      </w:r>
      <w:r>
        <w:rPr>
          <w:rFonts w:asciiTheme="minorBidi" w:eastAsia="Arial Unicode MS" w:hAnsiTheme="minorBidi" w:hint="cs"/>
          <w:sz w:val="28"/>
          <w:szCs w:val="28"/>
          <w:rtl/>
        </w:rPr>
        <w:t>מקומות שונים ב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עולם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שמטייל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. </w:t>
      </w:r>
    </w:p>
    <w:p w14:paraId="7DC77BBA" w14:textId="4017437D" w:rsidR="00623BC9" w:rsidRPr="00BA6E61" w:rsidRDefault="00623BC9" w:rsidP="00623BC9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ל</w:t>
      </w:r>
      <w:r>
        <w:rPr>
          <w:rFonts w:asciiTheme="minorBidi" w:eastAsia="Arial Unicode MS" w:hAnsiTheme="minorBidi" w:hint="cs"/>
          <w:sz w:val="28"/>
          <w:szCs w:val="28"/>
          <w:rtl/>
        </w:rPr>
        <w:t>יד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הטיילת יש חופים</w:t>
      </w:r>
      <w:r>
        <w:rPr>
          <w:rFonts w:asciiTheme="minorBidi" w:eastAsia="Arial Unicode MS" w:hAnsiTheme="minorBidi" w:hint="cs"/>
          <w:sz w:val="28"/>
          <w:szCs w:val="28"/>
          <w:rtl/>
        </w:rPr>
        <w:t>,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שאפשר </w:t>
      </w:r>
      <w:r>
        <w:rPr>
          <w:rFonts w:asciiTheme="minorBidi" w:eastAsia="Arial Unicode MS" w:hAnsiTheme="minorBidi" w:hint="cs"/>
          <w:sz w:val="28"/>
          <w:szCs w:val="28"/>
          <w:rtl/>
        </w:rPr>
        <w:t>לשבת בהם ליד ה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.</w:t>
      </w:r>
    </w:p>
    <w:p w14:paraId="46227007" w14:textId="14D1E483" w:rsidR="001C45CE" w:rsidRDefault="002A47D3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כשנמצאים ב</w:t>
      </w:r>
      <w:r w:rsidR="006F4037" w:rsidRPr="00BA6E61">
        <w:rPr>
          <w:rFonts w:asciiTheme="minorBidi" w:eastAsia="Arial Unicode MS" w:hAnsiTheme="minorBidi"/>
          <w:sz w:val="28"/>
          <w:szCs w:val="28"/>
          <w:rtl/>
        </w:rPr>
        <w:t xml:space="preserve">טיילת </w:t>
      </w:r>
      <w:r>
        <w:rPr>
          <w:rFonts w:asciiTheme="minorBidi" w:eastAsia="Arial Unicode MS" w:hAnsiTheme="minorBidi" w:hint="cs"/>
          <w:sz w:val="28"/>
          <w:szCs w:val="28"/>
          <w:rtl/>
        </w:rPr>
        <w:t>אפשר לפעמים לראות את</w:t>
      </w:r>
      <w:r w:rsidR="006F4037" w:rsidRPr="00BA6E61">
        <w:rPr>
          <w:rFonts w:asciiTheme="minorBidi" w:eastAsia="Arial Unicode MS" w:hAnsiTheme="minorBidi"/>
          <w:sz w:val="28"/>
          <w:szCs w:val="28"/>
          <w:rtl/>
        </w:rPr>
        <w:t xml:space="preserve"> חוף ים </w:t>
      </w:r>
      <w:r w:rsidRPr="00033EE8">
        <w:rPr>
          <w:rFonts w:asciiTheme="minorBidi" w:eastAsia="Arial Unicode MS" w:hAnsiTheme="minorBidi" w:cs="Arial"/>
          <w:sz w:val="28"/>
          <w:szCs w:val="28"/>
          <w:rtl/>
        </w:rPr>
        <w:t>סוּף</w:t>
      </w:r>
      <w:r w:rsidR="006F4037" w:rsidRPr="00BA6E61">
        <w:rPr>
          <w:rFonts w:asciiTheme="minorBidi" w:eastAsia="Arial Unicode MS" w:hAnsiTheme="minorBidi"/>
          <w:sz w:val="28"/>
          <w:szCs w:val="28"/>
          <w:rtl/>
        </w:rPr>
        <w:t xml:space="preserve"> ו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את </w:t>
      </w:r>
      <w:r w:rsidR="006F4037" w:rsidRPr="00BA6E61">
        <w:rPr>
          <w:rFonts w:asciiTheme="minorBidi" w:eastAsia="Arial Unicode MS" w:hAnsiTheme="minorBidi"/>
          <w:sz w:val="28"/>
          <w:szCs w:val="28"/>
          <w:rtl/>
        </w:rPr>
        <w:t>הרי אדום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 xml:space="preserve"> (ההרים של הארץ ירדן)</w:t>
      </w:r>
      <w:r w:rsidR="006F4037" w:rsidRPr="00BA6E61">
        <w:rPr>
          <w:rFonts w:asciiTheme="minorBidi" w:eastAsia="Arial Unicode MS" w:hAnsiTheme="minorBidi"/>
          <w:sz w:val="28"/>
          <w:szCs w:val="28"/>
          <w:rtl/>
        </w:rPr>
        <w:t>.</w:t>
      </w:r>
    </w:p>
    <w:p w14:paraId="22D53480" w14:textId="77777777" w:rsidR="00623BC9" w:rsidRPr="00BA6E61" w:rsidRDefault="00623BC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</w:p>
    <w:p w14:paraId="4BCC6F6F" w14:textId="77777777" w:rsidR="00623BC9" w:rsidRDefault="00623BC9" w:rsidP="00623BC9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זהו גם מרכז של </w:t>
      </w:r>
      <w:r w:rsidRPr="00BA6E61">
        <w:rPr>
          <w:rFonts w:asciiTheme="minorBidi" w:eastAsia="Arial Unicode MS" w:hAnsiTheme="minorBidi"/>
          <w:sz w:val="28"/>
          <w:szCs w:val="28"/>
          <w:rtl/>
        </w:rPr>
        <w:t>בילויים.</w:t>
      </w:r>
    </w:p>
    <w:p w14:paraId="568C40FD" w14:textId="0F949A0A" w:rsidR="00623BC9" w:rsidRDefault="00623BC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ב</w:t>
      </w:r>
      <w:r w:rsidR="00CF1F3B" w:rsidRPr="00BA6E61">
        <w:rPr>
          <w:rFonts w:asciiTheme="minorBidi" w:eastAsia="Arial Unicode MS" w:hAnsiTheme="minorBidi"/>
          <w:sz w:val="28"/>
          <w:szCs w:val="28"/>
          <w:rtl/>
        </w:rPr>
        <w:t xml:space="preserve">טיילת יש 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מלונות, </w:t>
      </w:r>
      <w:r w:rsidR="00CF1F3B" w:rsidRPr="00BA6E61">
        <w:rPr>
          <w:rFonts w:asciiTheme="minorBidi" w:eastAsia="Arial Unicode MS" w:hAnsiTheme="minorBidi"/>
          <w:sz w:val="28"/>
          <w:szCs w:val="28"/>
          <w:rtl/>
        </w:rPr>
        <w:t>חנויות</w:t>
      </w:r>
      <w:r>
        <w:rPr>
          <w:rFonts w:asciiTheme="minorBidi" w:eastAsia="Arial Unicode MS" w:hAnsiTheme="minorBidi" w:hint="cs"/>
          <w:sz w:val="28"/>
          <w:szCs w:val="28"/>
          <w:rtl/>
        </w:rPr>
        <w:t>, מסעדות ובתי קפה.</w:t>
      </w:r>
    </w:p>
    <w:p w14:paraId="694A6DAF" w14:textId="1F227C13" w:rsidR="00623BC9" w:rsidRDefault="00623BC9" w:rsidP="00BA6E61">
      <w:pPr>
        <w:spacing w:after="0" w:line="480" w:lineRule="auto"/>
        <w:jc w:val="both"/>
        <w:rPr>
          <w:rFonts w:asciiTheme="minorBidi" w:eastAsia="Arial Unicode MS" w:hAnsiTheme="minorBidi"/>
          <w:sz w:val="28"/>
          <w:szCs w:val="28"/>
          <w:rtl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 xml:space="preserve">בטיילת יש גם דוכנים שמוכרים בהם </w:t>
      </w:r>
      <w:r w:rsidR="00CF1F3B" w:rsidRPr="00BA6E61">
        <w:rPr>
          <w:rFonts w:asciiTheme="minorBidi" w:eastAsia="Arial Unicode MS" w:hAnsiTheme="minorBidi"/>
          <w:sz w:val="28"/>
          <w:szCs w:val="28"/>
          <w:rtl/>
        </w:rPr>
        <w:t>בגדי</w:t>
      </w:r>
      <w:r>
        <w:rPr>
          <w:rFonts w:asciiTheme="minorBidi" w:eastAsia="Arial Unicode MS" w:hAnsiTheme="minorBidi" w:hint="cs"/>
          <w:sz w:val="28"/>
          <w:szCs w:val="28"/>
          <w:rtl/>
        </w:rPr>
        <w:t>ם ל</w:t>
      </w:r>
      <w:r w:rsidR="00CF1F3B" w:rsidRPr="00BA6E61">
        <w:rPr>
          <w:rFonts w:asciiTheme="minorBidi" w:eastAsia="Arial Unicode MS" w:hAnsiTheme="minorBidi"/>
          <w:sz w:val="28"/>
          <w:szCs w:val="28"/>
          <w:rtl/>
        </w:rPr>
        <w:t>חוף</w:t>
      </w:r>
      <w:r>
        <w:rPr>
          <w:rFonts w:asciiTheme="minorBidi" w:eastAsia="Arial Unicode MS" w:hAnsiTheme="minorBidi" w:hint="cs"/>
          <w:sz w:val="28"/>
          <w:szCs w:val="28"/>
          <w:rtl/>
        </w:rPr>
        <w:t xml:space="preserve"> הים, תכשיטים ומזכרות (מתנות קטנות מהחופשה).</w:t>
      </w:r>
    </w:p>
    <w:p w14:paraId="6F6AB605" w14:textId="77777777" w:rsidR="00B564CE" w:rsidRDefault="00CF1F3B" w:rsidP="00623BC9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 w:rsidRPr="00BA6E61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2ADF14" wp14:editId="05FB4C77">
            <wp:simplePos x="0" y="0"/>
            <wp:positionH relativeFrom="column">
              <wp:posOffset>-787400</wp:posOffset>
            </wp:positionH>
            <wp:positionV relativeFrom="paragraph">
              <wp:posOffset>330835</wp:posOffset>
            </wp:positionV>
            <wp:extent cx="6909435" cy="2152650"/>
            <wp:effectExtent l="0" t="0" r="5715" b="0"/>
            <wp:wrapSquare wrapText="bothSides"/>
            <wp:docPr id="6" name="תמונה 6" descr="http://static.israeltraveler.co.il/Images/Resource/Sites/eilat-promenade/eilat-promenad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plcMain_img" descr="http://static.israeltraveler.co.il/Images/Resource/Sites/eilat-promenade/eilat-promenade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F0C" w:rsidRPr="00BA6E61">
        <w:rPr>
          <w:rFonts w:asciiTheme="minorBidi" w:eastAsia="Arial Unicode MS" w:hAnsiTheme="minorBidi"/>
          <w:sz w:val="28"/>
          <w:szCs w:val="28"/>
          <w:rtl/>
        </w:rPr>
        <w:br/>
      </w:r>
    </w:p>
    <w:p w14:paraId="04B66E88" w14:textId="77777777" w:rsidR="00B564CE" w:rsidRDefault="00B564CE" w:rsidP="00623BC9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55B9B976" w14:textId="77777777" w:rsidR="00B564CE" w:rsidRDefault="00B564CE" w:rsidP="00623BC9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</w:p>
    <w:p w14:paraId="47D78A64" w14:textId="65BB18F7" w:rsidR="00CF1F3B" w:rsidRPr="00BA6E61" w:rsidRDefault="00734739" w:rsidP="00623BC9">
      <w:pPr>
        <w:spacing w:after="0" w:line="480" w:lineRule="auto"/>
        <w:jc w:val="center"/>
        <w:rPr>
          <w:rFonts w:asciiTheme="minorBidi" w:eastAsia="Arial Unicode MS" w:hAnsiTheme="minorBidi"/>
          <w:sz w:val="28"/>
          <w:szCs w:val="28"/>
          <w:u w:val="single"/>
          <w:rtl/>
        </w:rPr>
      </w:pPr>
      <w:r>
        <w:rPr>
          <w:rFonts w:asciiTheme="minorBidi" w:eastAsia="Arial Unicode MS" w:hAnsiTheme="minorBidi" w:hint="cs"/>
          <w:sz w:val="28"/>
          <w:szCs w:val="28"/>
          <w:u w:val="single"/>
          <w:rtl/>
        </w:rPr>
        <w:t>שאלות</w:t>
      </w:r>
      <w:r w:rsidR="00770A15" w:rsidRPr="00BA6E61">
        <w:rPr>
          <w:rFonts w:asciiTheme="minorBidi" w:eastAsia="Arial Unicode MS" w:hAnsiTheme="minorBidi"/>
          <w:sz w:val="28"/>
          <w:szCs w:val="28"/>
          <w:u w:val="single"/>
          <w:rtl/>
        </w:rPr>
        <w:t xml:space="preserve"> על הטיילת</w:t>
      </w:r>
    </w:p>
    <w:p w14:paraId="32E503A2" w14:textId="4E0FB062" w:rsidR="00770A15" w:rsidRPr="00BA6E61" w:rsidRDefault="00623BC9" w:rsidP="00BA6E61">
      <w:pPr>
        <w:pStyle w:val="a3"/>
        <w:numPr>
          <w:ilvl w:val="0"/>
          <w:numId w:val="9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>
        <w:rPr>
          <w:rFonts w:asciiTheme="minorBidi" w:eastAsia="Arial Unicode MS" w:hAnsiTheme="minorBidi" w:hint="cs"/>
          <w:sz w:val="28"/>
          <w:szCs w:val="28"/>
          <w:rtl/>
        </w:rPr>
        <w:t>איפה נמצאת</w:t>
      </w:r>
      <w:r w:rsidR="00770A15" w:rsidRPr="00BA6E61">
        <w:rPr>
          <w:rFonts w:asciiTheme="minorBidi" w:eastAsia="Arial Unicode MS" w:hAnsiTheme="minorBidi"/>
          <w:sz w:val="28"/>
          <w:szCs w:val="28"/>
          <w:rtl/>
        </w:rPr>
        <w:t xml:space="preserve"> הטיילת של אילת?</w:t>
      </w:r>
    </w:p>
    <w:p w14:paraId="16C92782" w14:textId="33EE586B" w:rsidR="00770A15" w:rsidRPr="00BA6E61" w:rsidRDefault="00770A15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>תשובה: ל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>יד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החוף הצפוני של אילת.</w:t>
      </w:r>
    </w:p>
    <w:p w14:paraId="3DFD6EE8" w14:textId="0956DC4E" w:rsidR="00770A15" w:rsidRPr="00BA6E61" w:rsidRDefault="001C45CE" w:rsidP="00BA6E61">
      <w:pPr>
        <w:pStyle w:val="a3"/>
        <w:numPr>
          <w:ilvl w:val="0"/>
          <w:numId w:val="9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מה 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>מוכרים בדוכנים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בטיילת?</w:t>
      </w:r>
    </w:p>
    <w:p w14:paraId="3E949B77" w14:textId="5D0450DD" w:rsidR="001C45CE" w:rsidRPr="00BA6E61" w:rsidRDefault="001C45CE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623BC9">
        <w:rPr>
          <w:rFonts w:asciiTheme="minorBidi" w:eastAsia="Arial Unicode MS" w:hAnsiTheme="minorBidi" w:cs="Arial" w:hint="cs"/>
          <w:sz w:val="28"/>
          <w:szCs w:val="28"/>
          <w:rtl/>
        </w:rPr>
        <w:t xml:space="preserve">בדוכנים מוכרים </w:t>
      </w:r>
      <w:r w:rsidR="00623BC9" w:rsidRPr="00623BC9">
        <w:rPr>
          <w:rFonts w:asciiTheme="minorBidi" w:eastAsia="Arial Unicode MS" w:hAnsiTheme="minorBidi" w:cs="Arial"/>
          <w:sz w:val="28"/>
          <w:szCs w:val="28"/>
          <w:rtl/>
        </w:rPr>
        <w:t>בגדים לחוף הים, תכשיטים ומזכרות (</w:t>
      </w:r>
      <w:r w:rsidR="00623BC9">
        <w:rPr>
          <w:rFonts w:asciiTheme="minorBidi" w:eastAsia="Arial Unicode MS" w:hAnsiTheme="minorBidi" w:cs="Arial" w:hint="cs"/>
          <w:sz w:val="28"/>
          <w:szCs w:val="28"/>
          <w:rtl/>
        </w:rPr>
        <w:t>מתנות קטנות</w:t>
      </w:r>
      <w:r w:rsidR="00623BC9" w:rsidRPr="00623BC9">
        <w:rPr>
          <w:rFonts w:asciiTheme="minorBidi" w:eastAsia="Arial Unicode MS" w:hAnsiTheme="minorBidi" w:cs="Arial"/>
          <w:sz w:val="28"/>
          <w:szCs w:val="28"/>
          <w:rtl/>
        </w:rPr>
        <w:t xml:space="preserve"> מהחופשה).</w:t>
      </w:r>
    </w:p>
    <w:p w14:paraId="661CEE42" w14:textId="3E81AD03" w:rsidR="006F4037" w:rsidRPr="00BA6E61" w:rsidRDefault="006F4037" w:rsidP="00BA6E61">
      <w:pPr>
        <w:pStyle w:val="a3"/>
        <w:numPr>
          <w:ilvl w:val="0"/>
          <w:numId w:val="9"/>
        </w:numPr>
        <w:spacing w:after="0" w:line="480" w:lineRule="auto"/>
        <w:rPr>
          <w:rFonts w:asciiTheme="minorBidi" w:eastAsia="Arial Unicode MS" w:hAnsiTheme="minorBidi"/>
          <w:sz w:val="28"/>
          <w:szCs w:val="28"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איזה נוף 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>יש</w:t>
      </w: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 מהטיילת?</w:t>
      </w:r>
    </w:p>
    <w:p w14:paraId="6F900C13" w14:textId="5B87377E" w:rsidR="001C45CE" w:rsidRPr="00BA6E61" w:rsidRDefault="006F4037" w:rsidP="00BA6E61">
      <w:pPr>
        <w:pStyle w:val="a3"/>
        <w:spacing w:after="0" w:line="480" w:lineRule="auto"/>
        <w:rPr>
          <w:rFonts w:asciiTheme="minorBidi" w:eastAsia="Arial Unicode MS" w:hAnsiTheme="minorBidi"/>
          <w:sz w:val="28"/>
          <w:szCs w:val="28"/>
          <w:rtl/>
        </w:rPr>
      </w:pPr>
      <w:r w:rsidRPr="00BA6E61">
        <w:rPr>
          <w:rFonts w:asciiTheme="minorBidi" w:eastAsia="Arial Unicode MS" w:hAnsiTheme="minorBidi"/>
          <w:sz w:val="28"/>
          <w:szCs w:val="28"/>
          <w:rtl/>
        </w:rPr>
        <w:t xml:space="preserve">תשובה: 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>אפשר לפעמים לראות מהטיילת את</w:t>
      </w:r>
      <w:r w:rsidR="00623BC9" w:rsidRPr="00BA6E61">
        <w:rPr>
          <w:rFonts w:asciiTheme="minorBidi" w:eastAsia="Arial Unicode MS" w:hAnsiTheme="minorBidi"/>
          <w:sz w:val="28"/>
          <w:szCs w:val="28"/>
          <w:rtl/>
        </w:rPr>
        <w:t xml:space="preserve"> חוף ים </w:t>
      </w:r>
      <w:r w:rsidR="00623BC9" w:rsidRPr="00033EE8">
        <w:rPr>
          <w:rFonts w:asciiTheme="minorBidi" w:eastAsia="Arial Unicode MS" w:hAnsiTheme="minorBidi" w:cs="Arial"/>
          <w:sz w:val="28"/>
          <w:szCs w:val="28"/>
          <w:rtl/>
        </w:rPr>
        <w:t>סוּף</w:t>
      </w:r>
      <w:r w:rsidR="00623BC9" w:rsidRPr="00BA6E61">
        <w:rPr>
          <w:rFonts w:asciiTheme="minorBidi" w:eastAsia="Arial Unicode MS" w:hAnsiTheme="minorBidi"/>
          <w:sz w:val="28"/>
          <w:szCs w:val="28"/>
          <w:rtl/>
        </w:rPr>
        <w:t xml:space="preserve"> ו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 xml:space="preserve">את </w:t>
      </w:r>
      <w:r w:rsidR="00623BC9" w:rsidRPr="00BA6E61">
        <w:rPr>
          <w:rFonts w:asciiTheme="minorBidi" w:eastAsia="Arial Unicode MS" w:hAnsiTheme="minorBidi"/>
          <w:sz w:val="28"/>
          <w:szCs w:val="28"/>
          <w:rtl/>
        </w:rPr>
        <w:t>הרי אדום</w:t>
      </w:r>
      <w:r w:rsidR="00623BC9">
        <w:rPr>
          <w:rFonts w:asciiTheme="minorBidi" w:eastAsia="Arial Unicode MS" w:hAnsiTheme="minorBidi" w:hint="cs"/>
          <w:sz w:val="28"/>
          <w:szCs w:val="28"/>
          <w:rtl/>
        </w:rPr>
        <w:t xml:space="preserve"> (ההרים של הארץ ירדן)</w:t>
      </w:r>
      <w:r w:rsidR="00623BC9" w:rsidRPr="00BA6E61">
        <w:rPr>
          <w:rFonts w:asciiTheme="minorBidi" w:eastAsia="Arial Unicode MS" w:hAnsiTheme="minorBidi"/>
          <w:sz w:val="28"/>
          <w:szCs w:val="28"/>
          <w:rtl/>
        </w:rPr>
        <w:t>.</w:t>
      </w:r>
    </w:p>
    <w:sectPr w:rsidR="001C45CE" w:rsidRPr="00BA6E61" w:rsidSect="00B564CE">
      <w:headerReference w:type="default" r:id="rId26"/>
      <w:pgSz w:w="11906" w:h="16838"/>
      <w:pgMar w:top="1440" w:right="1800" w:bottom="1440" w:left="1800" w:header="708" w:footer="708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2EF1E" w14:textId="77777777" w:rsidR="0061510C" w:rsidRDefault="0061510C" w:rsidP="00B564CE">
      <w:pPr>
        <w:spacing w:after="0" w:line="240" w:lineRule="auto"/>
      </w:pPr>
      <w:r>
        <w:separator/>
      </w:r>
    </w:p>
  </w:endnote>
  <w:endnote w:type="continuationSeparator" w:id="0">
    <w:p w14:paraId="5667EDC0" w14:textId="77777777" w:rsidR="0061510C" w:rsidRDefault="0061510C" w:rsidP="00B5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1106E" w14:textId="77777777" w:rsidR="0061510C" w:rsidRDefault="0061510C" w:rsidP="00B564CE">
      <w:pPr>
        <w:spacing w:after="0" w:line="240" w:lineRule="auto"/>
      </w:pPr>
      <w:r>
        <w:separator/>
      </w:r>
    </w:p>
  </w:footnote>
  <w:footnote w:type="continuationSeparator" w:id="0">
    <w:p w14:paraId="77C58001" w14:textId="77777777" w:rsidR="0061510C" w:rsidRDefault="0061510C" w:rsidP="00B5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E26C5" w14:textId="06E45813" w:rsidR="00B564CE" w:rsidRDefault="00B564CE" w:rsidP="00B564CE">
    <w:pPr>
      <w:pStyle w:val="ad"/>
      <w:jc w:val="right"/>
    </w:pPr>
    <w:r>
      <w:rPr>
        <w:noProof/>
      </w:rPr>
      <w:drawing>
        <wp:inline distT="0" distB="0" distL="0" distR="0" wp14:anchorId="409E63B0" wp14:editId="176338B9">
          <wp:extent cx="1057235" cy="798610"/>
          <wp:effectExtent l="0" t="0" r="0" b="1905"/>
          <wp:docPr id="1496345819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345819" name="תמונה 14963458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56" cy="807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                                                </w:t>
    </w:r>
    <w:r>
      <w:rPr>
        <w:noProof/>
      </w:rPr>
      <w:drawing>
        <wp:inline distT="0" distB="0" distL="0" distR="0" wp14:anchorId="03846F00" wp14:editId="0AA2F266">
          <wp:extent cx="773485" cy="986520"/>
          <wp:effectExtent l="0" t="0" r="7620" b="4445"/>
          <wp:docPr id="400025591" name="תמונה 1" descr="תמונה שמכילה טקסט, גופן, גרפיקה, פוסטר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0025591" name="תמונה 1" descr="תמונה שמכילה טקסט, גופן, גרפיקה, פוסטר&#10;&#10;התיאור נוצר באופן אוטומטי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504" cy="100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D3B95"/>
    <w:multiLevelType w:val="hybridMultilevel"/>
    <w:tmpl w:val="5892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E67"/>
    <w:multiLevelType w:val="hybridMultilevel"/>
    <w:tmpl w:val="10FE3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1F8F"/>
    <w:multiLevelType w:val="hybridMultilevel"/>
    <w:tmpl w:val="6074C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253E0"/>
    <w:multiLevelType w:val="hybridMultilevel"/>
    <w:tmpl w:val="8EBC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4B80"/>
    <w:multiLevelType w:val="hybridMultilevel"/>
    <w:tmpl w:val="F89AE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857F8"/>
    <w:multiLevelType w:val="hybridMultilevel"/>
    <w:tmpl w:val="92D21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65519"/>
    <w:multiLevelType w:val="hybridMultilevel"/>
    <w:tmpl w:val="55480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608A3"/>
    <w:multiLevelType w:val="hybridMultilevel"/>
    <w:tmpl w:val="E590413A"/>
    <w:lvl w:ilvl="0" w:tplc="9A0EB45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D7168"/>
    <w:multiLevelType w:val="hybridMultilevel"/>
    <w:tmpl w:val="DC50A7B6"/>
    <w:lvl w:ilvl="0" w:tplc="E8FEDD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FD6136"/>
    <w:multiLevelType w:val="hybridMultilevel"/>
    <w:tmpl w:val="B794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60D"/>
    <w:multiLevelType w:val="hybridMultilevel"/>
    <w:tmpl w:val="679427CC"/>
    <w:lvl w:ilvl="0" w:tplc="860622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16089">
    <w:abstractNumId w:val="6"/>
  </w:num>
  <w:num w:numId="2" w16cid:durableId="684327849">
    <w:abstractNumId w:val="10"/>
  </w:num>
  <w:num w:numId="3" w16cid:durableId="854072846">
    <w:abstractNumId w:val="8"/>
  </w:num>
  <w:num w:numId="4" w16cid:durableId="1709840432">
    <w:abstractNumId w:val="3"/>
  </w:num>
  <w:num w:numId="5" w16cid:durableId="625703071">
    <w:abstractNumId w:val="2"/>
  </w:num>
  <w:num w:numId="6" w16cid:durableId="1649551460">
    <w:abstractNumId w:val="5"/>
  </w:num>
  <w:num w:numId="7" w16cid:durableId="1901667435">
    <w:abstractNumId w:val="4"/>
  </w:num>
  <w:num w:numId="8" w16cid:durableId="2042051768">
    <w:abstractNumId w:val="7"/>
  </w:num>
  <w:num w:numId="9" w16cid:durableId="510680362">
    <w:abstractNumId w:val="9"/>
  </w:num>
  <w:num w:numId="10" w16cid:durableId="1135370484">
    <w:abstractNumId w:val="0"/>
  </w:num>
  <w:num w:numId="11" w16cid:durableId="1582567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6B"/>
    <w:rsid w:val="0000477C"/>
    <w:rsid w:val="0001627C"/>
    <w:rsid w:val="00033EE8"/>
    <w:rsid w:val="00034B6A"/>
    <w:rsid w:val="0004166F"/>
    <w:rsid w:val="0004271E"/>
    <w:rsid w:val="00047CF6"/>
    <w:rsid w:val="00095118"/>
    <w:rsid w:val="000B16F3"/>
    <w:rsid w:val="00122668"/>
    <w:rsid w:val="00144733"/>
    <w:rsid w:val="001568F5"/>
    <w:rsid w:val="00171C78"/>
    <w:rsid w:val="001845BB"/>
    <w:rsid w:val="00197D76"/>
    <w:rsid w:val="001B5FD3"/>
    <w:rsid w:val="001B719D"/>
    <w:rsid w:val="001C12C3"/>
    <w:rsid w:val="001C2D38"/>
    <w:rsid w:val="001C45CE"/>
    <w:rsid w:val="001D2D95"/>
    <w:rsid w:val="001F4B86"/>
    <w:rsid w:val="00215CFA"/>
    <w:rsid w:val="00215F41"/>
    <w:rsid w:val="00245868"/>
    <w:rsid w:val="00294478"/>
    <w:rsid w:val="002A056A"/>
    <w:rsid w:val="002A47D3"/>
    <w:rsid w:val="002C3CC5"/>
    <w:rsid w:val="002E6967"/>
    <w:rsid w:val="00304DF8"/>
    <w:rsid w:val="003176A0"/>
    <w:rsid w:val="00327E08"/>
    <w:rsid w:val="003325EC"/>
    <w:rsid w:val="00335AA6"/>
    <w:rsid w:val="0035593C"/>
    <w:rsid w:val="00356605"/>
    <w:rsid w:val="00370714"/>
    <w:rsid w:val="00371E82"/>
    <w:rsid w:val="003E7C13"/>
    <w:rsid w:val="003E7C59"/>
    <w:rsid w:val="00425342"/>
    <w:rsid w:val="00432C41"/>
    <w:rsid w:val="00434DB7"/>
    <w:rsid w:val="00456912"/>
    <w:rsid w:val="00484079"/>
    <w:rsid w:val="004C2749"/>
    <w:rsid w:val="004D3318"/>
    <w:rsid w:val="00505C7F"/>
    <w:rsid w:val="00517D02"/>
    <w:rsid w:val="0053096A"/>
    <w:rsid w:val="005520A4"/>
    <w:rsid w:val="00570560"/>
    <w:rsid w:val="005757A8"/>
    <w:rsid w:val="00581EC3"/>
    <w:rsid w:val="00603D51"/>
    <w:rsid w:val="00604615"/>
    <w:rsid w:val="00610EA1"/>
    <w:rsid w:val="0061510C"/>
    <w:rsid w:val="00623BC9"/>
    <w:rsid w:val="00631615"/>
    <w:rsid w:val="0065599C"/>
    <w:rsid w:val="00656478"/>
    <w:rsid w:val="00657F8D"/>
    <w:rsid w:val="00663B51"/>
    <w:rsid w:val="00677E63"/>
    <w:rsid w:val="006836EF"/>
    <w:rsid w:val="0069047B"/>
    <w:rsid w:val="00694A62"/>
    <w:rsid w:val="00695A4B"/>
    <w:rsid w:val="006C483E"/>
    <w:rsid w:val="006C716F"/>
    <w:rsid w:val="006E29A6"/>
    <w:rsid w:val="006F4037"/>
    <w:rsid w:val="007037BC"/>
    <w:rsid w:val="00734739"/>
    <w:rsid w:val="00740C38"/>
    <w:rsid w:val="00770A15"/>
    <w:rsid w:val="00771ACB"/>
    <w:rsid w:val="00785D30"/>
    <w:rsid w:val="007D7CB6"/>
    <w:rsid w:val="00810F0C"/>
    <w:rsid w:val="00856EC2"/>
    <w:rsid w:val="00895633"/>
    <w:rsid w:val="00897454"/>
    <w:rsid w:val="008E6A59"/>
    <w:rsid w:val="008F496E"/>
    <w:rsid w:val="008F6203"/>
    <w:rsid w:val="009260BB"/>
    <w:rsid w:val="0097698D"/>
    <w:rsid w:val="00982CD5"/>
    <w:rsid w:val="00997073"/>
    <w:rsid w:val="009A0F93"/>
    <w:rsid w:val="009A5057"/>
    <w:rsid w:val="009C5D1D"/>
    <w:rsid w:val="009F2264"/>
    <w:rsid w:val="00A3358C"/>
    <w:rsid w:val="00A92D6E"/>
    <w:rsid w:val="00AB419E"/>
    <w:rsid w:val="00AD7959"/>
    <w:rsid w:val="00AE221C"/>
    <w:rsid w:val="00AE2DBB"/>
    <w:rsid w:val="00AE462D"/>
    <w:rsid w:val="00AF07C9"/>
    <w:rsid w:val="00AF5995"/>
    <w:rsid w:val="00B240C4"/>
    <w:rsid w:val="00B42A07"/>
    <w:rsid w:val="00B564CE"/>
    <w:rsid w:val="00B67EF2"/>
    <w:rsid w:val="00B74443"/>
    <w:rsid w:val="00B75D61"/>
    <w:rsid w:val="00BA6E61"/>
    <w:rsid w:val="00BA714B"/>
    <w:rsid w:val="00BC4359"/>
    <w:rsid w:val="00C51850"/>
    <w:rsid w:val="00C7765C"/>
    <w:rsid w:val="00C85A76"/>
    <w:rsid w:val="00CC7BCB"/>
    <w:rsid w:val="00CD67BD"/>
    <w:rsid w:val="00CF1F3B"/>
    <w:rsid w:val="00D17DCA"/>
    <w:rsid w:val="00D4796A"/>
    <w:rsid w:val="00D7079D"/>
    <w:rsid w:val="00D804D6"/>
    <w:rsid w:val="00D87DB9"/>
    <w:rsid w:val="00D93D60"/>
    <w:rsid w:val="00DA7B5F"/>
    <w:rsid w:val="00DF3C37"/>
    <w:rsid w:val="00E00D52"/>
    <w:rsid w:val="00E25A62"/>
    <w:rsid w:val="00E25FA0"/>
    <w:rsid w:val="00E27C1A"/>
    <w:rsid w:val="00E3126B"/>
    <w:rsid w:val="00E83333"/>
    <w:rsid w:val="00EB38C9"/>
    <w:rsid w:val="00EB5ADF"/>
    <w:rsid w:val="00ED20FA"/>
    <w:rsid w:val="00F23BAA"/>
    <w:rsid w:val="00F259C0"/>
    <w:rsid w:val="00F65B02"/>
    <w:rsid w:val="00F854C8"/>
    <w:rsid w:val="00FA2004"/>
    <w:rsid w:val="00FA6AF2"/>
    <w:rsid w:val="00FD7939"/>
    <w:rsid w:val="00FE2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7B7BF"/>
  <w15:docId w15:val="{E59C613C-8B27-4F4D-A9DC-B57ACF99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126B"/>
  </w:style>
  <w:style w:type="character" w:styleId="Hyperlink">
    <w:name w:val="Hyperlink"/>
    <w:basedOn w:val="a0"/>
    <w:uiPriority w:val="99"/>
    <w:semiHidden/>
    <w:unhideWhenUsed/>
    <w:rsid w:val="00E3126B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34B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7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517D0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810F0C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663B5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63B51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rsid w:val="00663B5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63B51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663B51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EB5ADF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B56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564CE"/>
  </w:style>
  <w:style w:type="paragraph" w:styleId="af">
    <w:name w:val="footer"/>
    <w:basedOn w:val="a"/>
    <w:link w:val="af0"/>
    <w:uiPriority w:val="99"/>
    <w:unhideWhenUsed/>
    <w:rsid w:val="00B564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56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7617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5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15" w:color="FF0000"/>
                                <w:right w:val="single" w:sz="2" w:space="0" w:color="FF0000"/>
                              </w:divBdr>
                              <w:divsChild>
                                <w:div w:id="4084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1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9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e.wikipedia.org/wiki/%D7%99%D7%A9%D7%A8%D7%90%D7%9C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he.wikipedia.org/wiki/%D7%93%D7%A8%D7%95%D7%9D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inature.info/wiki/%D7%92%D7%99%D7%90_%D7%90%D7%91%D7%95%D7%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.wikipedia.org/wiki/%D7%A2%D7%99%D7%A8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google.co.il/url?sa=i&amp;rct=j&amp;q=&amp;esrc=s&amp;frm=1&amp;source=images&amp;cd=&amp;cad=rja&amp;docid=eG_65uJfSDEp5M&amp;tbnid=1h4mHsvex-L9PM:&amp;ved=0CAUQjRw&amp;url=http://www.coralworld.co.il/he/About&amp;ei=tRVNUoDJMYKQtQb7oYDgAQ&amp;bvm=bv.53537100,d.bGE&amp;psig=AFQjCNFw-FMSX1XmDz4AXajXWlGrkYisLQ&amp;ust=1380869834114195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he.wikipedia.org/wiki/%D7%A0%D7%9E%D7%9C" TargetMode="External"/><Relationship Id="rId22" Type="http://schemas.openxmlformats.org/officeDocument/2006/relationships/hyperlink" Target="http://www.coralworld.co.il/he/Map/%D7%90%D7%95%D7%A9%D7%A0%D7%A8%D7%99%D7%95%D7%9D-%D7%9E%D7%A1%D7%A2-%D7%9C%D7%A2%D7%95%D7%9C%D7%9D-%D7%94%D7%9B%D7%A8%D7%99%D7%A9%D7%99%D7%9D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A103-ACD7-4399-B22D-6B3FE8CC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992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nit</dc:creator>
  <cp:keywords/>
  <dc:description/>
  <cp:lastModifiedBy>אביב זיו</cp:lastModifiedBy>
  <cp:revision>2</cp:revision>
  <cp:lastPrinted>2013-10-03T09:08:00Z</cp:lastPrinted>
  <dcterms:created xsi:type="dcterms:W3CDTF">2024-05-16T13:05:00Z</dcterms:created>
  <dcterms:modified xsi:type="dcterms:W3CDTF">2024-05-16T13:05:00Z</dcterms:modified>
</cp:coreProperties>
</file>